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EC" w:rsidRDefault="00BA6AEC">
      <w:r>
        <w:rPr>
          <w:noProof/>
        </w:rPr>
        <w:pict>
          <v:rect id="_x0000_s1191" style="position:absolute;margin-left:322.55pt;margin-top:179.2pt;width:57.3pt;height:48.4pt;z-index:251748352" stroked="f">
            <v:textbox>
              <w:txbxContent>
                <w:p w:rsidR="00FF4DA3" w:rsidRPr="00FF4DA3" w:rsidRDefault="00FF4DA3" w:rsidP="00FF4DA3">
                  <w:pPr>
                    <w:jc w:val="center"/>
                    <w:rPr>
                      <w:sz w:val="80"/>
                      <w:szCs w:val="80"/>
                    </w:rPr>
                  </w:pPr>
                  <w:r w:rsidRPr="00FF4DA3">
                    <w:rPr>
                      <w:sz w:val="80"/>
                      <w:szCs w:val="80"/>
                    </w:rPr>
                    <w:t>1</w:t>
                  </w:r>
                </w:p>
                <w:p w:rsidR="00FF4DA3" w:rsidRDefault="00FF4DA3"/>
              </w:txbxContent>
            </v:textbox>
          </v:rect>
        </w:pict>
      </w:r>
      <w:r>
        <w:rPr>
          <w:noProof/>
        </w:rPr>
        <w:pict>
          <v:rect id="_x0000_s1190" style="position:absolute;margin-left:241.5pt;margin-top:236.05pt;width:49.6pt;height:48.4pt;z-index:251747328" stroked="f">
            <v:textbox>
              <w:txbxContent>
                <w:p w:rsidR="00FF4DA3" w:rsidRPr="00FF4DA3" w:rsidRDefault="00FF4DA3" w:rsidP="00FF4DA3">
                  <w:pPr>
                    <w:jc w:val="center"/>
                    <w:rPr>
                      <w:sz w:val="80"/>
                      <w:szCs w:val="80"/>
                    </w:rPr>
                  </w:pPr>
                  <w:r w:rsidRPr="00FF4DA3">
                    <w:rPr>
                      <w:sz w:val="80"/>
                      <w:szCs w:val="80"/>
                    </w:rPr>
                    <w:t>1</w:t>
                  </w:r>
                </w:p>
                <w:p w:rsidR="00FF4DA3" w:rsidRDefault="00FF4DA3"/>
              </w:txbxContent>
            </v:textbox>
          </v:rect>
        </w:pict>
      </w:r>
      <w:r>
        <w:rPr>
          <w:noProof/>
        </w:rPr>
        <w:pict>
          <v:rect id="_x0000_s1189" style="position:absolute;margin-left:148.95pt;margin-top:175.55pt;width:59.9pt;height:52.05pt;z-index:251746304" stroked="f">
            <v:textbox>
              <w:txbxContent>
                <w:p w:rsidR="00FF4DA3" w:rsidRPr="00FF4DA3" w:rsidRDefault="00FF4DA3" w:rsidP="00FF4DA3">
                  <w:pPr>
                    <w:jc w:val="center"/>
                    <w:rPr>
                      <w:sz w:val="80"/>
                      <w:szCs w:val="80"/>
                    </w:rPr>
                  </w:pPr>
                  <w:r w:rsidRPr="00FF4DA3">
                    <w:rPr>
                      <w:sz w:val="80"/>
                      <w:szCs w:val="80"/>
                    </w:rPr>
                    <w:t>1</w:t>
                  </w:r>
                </w:p>
                <w:p w:rsidR="00FF4DA3" w:rsidRDefault="00FF4DA3"/>
              </w:txbxContent>
            </v:textbox>
          </v:rect>
        </w:pict>
      </w:r>
      <w:r>
        <w:rPr>
          <w:noProof/>
        </w:rPr>
        <w:pict>
          <v:rect id="_x0000_s1188" style="position:absolute;margin-left:314.8pt;margin-top:82.35pt;width:65.05pt;height:51.45pt;z-index:251745280" stroked="f">
            <v:textbox>
              <w:txbxContent>
                <w:p w:rsidR="00FF4DA3" w:rsidRPr="00FF4DA3" w:rsidRDefault="00FF4DA3" w:rsidP="00FF4DA3">
                  <w:pPr>
                    <w:jc w:val="center"/>
                    <w:rPr>
                      <w:sz w:val="80"/>
                      <w:szCs w:val="80"/>
                    </w:rPr>
                  </w:pPr>
                  <w:r w:rsidRPr="00FF4DA3">
                    <w:rPr>
                      <w:sz w:val="80"/>
                      <w:szCs w:val="80"/>
                    </w:rPr>
                    <w:t>1</w:t>
                  </w:r>
                </w:p>
                <w:p w:rsidR="00FF4DA3" w:rsidRDefault="00FF4DA3"/>
              </w:txbxContent>
            </v:textbox>
          </v:rect>
        </w:pict>
      </w:r>
      <w:r>
        <w:rPr>
          <w:noProof/>
        </w:rPr>
        <w:pict>
          <v:rect id="_x0000_s1186" style="position:absolute;margin-left:148.95pt;margin-top:82.35pt;width:64.1pt;height:51.45pt;z-index:251743232" stroked="f">
            <v:textbox style="mso-next-textbox:#_x0000_s1186">
              <w:txbxContent>
                <w:p w:rsidR="00FF4DA3" w:rsidRPr="00FF4DA3" w:rsidRDefault="00FF4DA3" w:rsidP="00FF4DA3">
                  <w:pPr>
                    <w:jc w:val="center"/>
                    <w:rPr>
                      <w:sz w:val="80"/>
                      <w:szCs w:val="80"/>
                    </w:rPr>
                  </w:pPr>
                  <w:r w:rsidRPr="00FF4DA3">
                    <w:rPr>
                      <w:sz w:val="80"/>
                      <w:szCs w:val="80"/>
                    </w:rPr>
                    <w:t>1</w:t>
                  </w:r>
                </w:p>
                <w:p w:rsidR="00FF4DA3" w:rsidRPr="00FF4DA3" w:rsidRDefault="00FF4DA3" w:rsidP="00FF4DA3"/>
              </w:txbxContent>
            </v:textbox>
          </v:rect>
        </w:pict>
      </w:r>
      <w:r>
        <w:rPr>
          <w:noProof/>
        </w:rPr>
        <w:pict>
          <v:rect id="_x0000_s1187" style="position:absolute;margin-left:234.9pt;margin-top:34.55pt;width:61.65pt;height:62.35pt;z-index:251744256" stroked="f">
            <v:textbox>
              <w:txbxContent>
                <w:p w:rsidR="00FF4DA3" w:rsidRPr="00FF4DA3" w:rsidRDefault="00FF4DA3" w:rsidP="00FF4DA3">
                  <w:pPr>
                    <w:jc w:val="center"/>
                    <w:rPr>
                      <w:sz w:val="80"/>
                      <w:szCs w:val="80"/>
                    </w:rPr>
                  </w:pPr>
                  <w:r w:rsidRPr="00FF4DA3">
                    <w:rPr>
                      <w:sz w:val="80"/>
                      <w:szCs w:val="80"/>
                    </w:rPr>
                    <w:t>1</w:t>
                  </w:r>
                </w:p>
                <w:p w:rsidR="00FF4DA3" w:rsidRDefault="00FF4DA3"/>
              </w:txbxContent>
            </v:textbox>
          </v:rect>
        </w:pict>
      </w:r>
      <w:r>
        <w:rPr>
          <w:noProof/>
        </w:rPr>
        <w:pict>
          <v:rect id="_x0000_s1185" style="position:absolute;margin-left:234.9pt;margin-top:133.8pt;width:64.7pt;height:50.2pt;z-index:251742208" stroked="f">
            <v:textbox style="mso-next-textbox:#_x0000_s1185">
              <w:txbxContent>
                <w:p w:rsidR="00FF4DA3" w:rsidRPr="00FF4DA3" w:rsidRDefault="00FF4DA3" w:rsidP="00FF4DA3">
                  <w:pPr>
                    <w:jc w:val="center"/>
                    <w:rPr>
                      <w:sz w:val="80"/>
                      <w:szCs w:val="80"/>
                    </w:rPr>
                  </w:pPr>
                  <w:r w:rsidRPr="00FF4DA3">
                    <w:rPr>
                      <w:sz w:val="80"/>
                      <w:szCs w:val="8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group id="_x0000_s1033" style="position:absolute;margin-left:136.4pt;margin-top:19.35pt;width:259pt;height:280.1pt;z-index:251665408" coordorigin="3295,954" coordsize="5180,5602">
            <v:oval id="_x0000_s1026" style="position:absolute;left:4974;top:2832;width:1791;height:1791"/>
            <v:oval id="_x0000_s1027" style="position:absolute;left:4974;top:954;width:1791;height:1791"/>
            <v:oval id="_x0000_s1028" style="position:absolute;left:4974;top:4765;width:1791;height:1791"/>
            <v:oval id="_x0000_s1029" style="position:absolute;left:6684;top:3706;width:1791;height:1791"/>
            <v:oval id="_x0000_s1030" style="position:absolute;left:6684;top:1840;width:1791;height:1791"/>
            <v:oval id="_x0000_s1031" style="position:absolute;left:3295;top:3706;width:1791;height:1791"/>
            <v:oval id="_x0000_s1032" style="position:absolute;left:3295;top:1840;width:1791;height:1791"/>
          </v:group>
        </w:pict>
      </w:r>
      <w:r w:rsidR="00662D95">
        <w:rPr>
          <w:noProof/>
        </w:rPr>
        <w:drawing>
          <wp:inline distT="0" distB="0" distL="0" distR="0">
            <wp:extent cx="6725515" cy="4203166"/>
            <wp:effectExtent l="19050" t="0" r="0" b="0"/>
            <wp:docPr id="1" name="Рисунок 1" descr="http://time4puzzle.com/puzzledata/3512/preview/20130220235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me4puzzle.com/puzzledata/3512/preview/2013022023552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142" cy="420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95" w:rsidRDefault="00662D95"/>
    <w:p w:rsidR="00662D95" w:rsidRDefault="00BA6AEC">
      <w:r>
        <w:rPr>
          <w:noProof/>
        </w:rPr>
        <w:pict>
          <v:rect id="_x0000_s1198" style="position:absolute;margin-left:331.05pt;margin-top:204.65pt;width:55.05pt;height:47.8pt;z-index:251755520" stroked="f">
            <v:textbox>
              <w:txbxContent>
                <w:p w:rsidR="00F34667" w:rsidRPr="00FF4DA3" w:rsidRDefault="00F34667" w:rsidP="00F3466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F4DA3">
                    <w:rPr>
                      <w:b/>
                      <w:sz w:val="80"/>
                      <w:szCs w:val="80"/>
                    </w:rPr>
                    <w:t>6</w:t>
                  </w:r>
                </w:p>
                <w:p w:rsidR="00F34667" w:rsidRDefault="00F34667"/>
              </w:txbxContent>
            </v:textbox>
          </v:rect>
        </w:pict>
      </w:r>
      <w:r>
        <w:rPr>
          <w:noProof/>
        </w:rPr>
        <w:pict>
          <v:rect id="_x0000_s1197" style="position:absolute;margin-left:245.15pt;margin-top:252.45pt;width:60.7pt;height:53.6pt;z-index:251754496" stroked="f">
            <v:textbox>
              <w:txbxContent>
                <w:p w:rsidR="00FF4DA3" w:rsidRPr="00FF4DA3" w:rsidRDefault="00FF4DA3" w:rsidP="00FF4DA3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F4DA3">
                    <w:rPr>
                      <w:b/>
                      <w:sz w:val="80"/>
                      <w:szCs w:val="80"/>
                    </w:rPr>
                    <w:t>6</w:t>
                  </w:r>
                </w:p>
                <w:p w:rsidR="00FF4DA3" w:rsidRDefault="00FF4DA3"/>
              </w:txbxContent>
            </v:textbox>
          </v:rect>
        </w:pict>
      </w:r>
      <w:r>
        <w:rPr>
          <w:noProof/>
        </w:rPr>
        <w:pict>
          <v:rect id="_x0000_s1196" style="position:absolute;margin-left:164.65pt;margin-top:198.6pt;width:51.45pt;height:53.85pt;z-index:251753472" stroked="f">
            <v:textbox>
              <w:txbxContent>
                <w:p w:rsidR="00FF4DA3" w:rsidRPr="00FF4DA3" w:rsidRDefault="00FF4DA3" w:rsidP="00FF4DA3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F4DA3">
                    <w:rPr>
                      <w:b/>
                      <w:sz w:val="80"/>
                      <w:szCs w:val="80"/>
                    </w:rPr>
                    <w:t>6</w:t>
                  </w:r>
                </w:p>
                <w:p w:rsidR="00FF4DA3" w:rsidRDefault="00FF4DA3"/>
              </w:txbxContent>
            </v:textbox>
          </v:rect>
        </w:pict>
      </w:r>
      <w:r>
        <w:rPr>
          <w:noProof/>
        </w:rPr>
        <w:pict>
          <v:rect id="_x0000_s1195" style="position:absolute;margin-left:326.8pt;margin-top:109.05pt;width:63.55pt;height:50.25pt;z-index:251752448" stroked="f">
            <v:textbox>
              <w:txbxContent>
                <w:p w:rsidR="00FF4DA3" w:rsidRPr="00FF4DA3" w:rsidRDefault="00FF4DA3" w:rsidP="00FF4DA3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F4DA3">
                    <w:rPr>
                      <w:b/>
                      <w:sz w:val="80"/>
                      <w:szCs w:val="80"/>
                    </w:rPr>
                    <w:t>6</w:t>
                  </w:r>
                </w:p>
                <w:p w:rsidR="00FF4DA3" w:rsidRDefault="00FF4DA3"/>
              </w:txbxContent>
            </v:textbox>
          </v:rect>
        </w:pict>
      </w:r>
      <w:r>
        <w:rPr>
          <w:noProof/>
        </w:rPr>
        <w:pict>
          <v:rect id="_x0000_s1194" style="position:absolute;margin-left:245.15pt;margin-top:67.9pt;width:60.7pt;height:50.25pt;z-index:251751424" stroked="f">
            <v:textbox>
              <w:txbxContent>
                <w:p w:rsidR="00FF4DA3" w:rsidRPr="00FF4DA3" w:rsidRDefault="00FF4DA3" w:rsidP="00FF4DA3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F4DA3">
                    <w:rPr>
                      <w:b/>
                      <w:sz w:val="80"/>
                      <w:szCs w:val="80"/>
                    </w:rPr>
                    <w:t>6</w:t>
                  </w:r>
                </w:p>
                <w:p w:rsidR="00FF4DA3" w:rsidRDefault="00FF4DA3"/>
              </w:txbxContent>
            </v:textbox>
          </v:rect>
        </w:pict>
      </w:r>
      <w:r>
        <w:rPr>
          <w:noProof/>
        </w:rPr>
        <w:pict>
          <v:rect id="_x0000_s1193" style="position:absolute;margin-left:155.6pt;margin-top:112.7pt;width:64.75pt;height:46.6pt;z-index:251750400" stroked="f">
            <v:textbox>
              <w:txbxContent>
                <w:p w:rsidR="00FF4DA3" w:rsidRPr="00FF4DA3" w:rsidRDefault="00FF4DA3" w:rsidP="00FF4DA3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F4DA3">
                    <w:rPr>
                      <w:b/>
                      <w:sz w:val="80"/>
                      <w:szCs w:val="80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2" style="position:absolute;margin-left:245.15pt;margin-top:159.3pt;width:54.45pt;height:52pt;z-index:251749376" stroked="f">
            <v:textbox>
              <w:txbxContent>
                <w:p w:rsidR="00FF4DA3" w:rsidRPr="00FF4DA3" w:rsidRDefault="00FF4DA3" w:rsidP="00FF4DA3">
                  <w:pPr>
                    <w:jc w:val="center"/>
                    <w:rPr>
                      <w:sz w:val="80"/>
                      <w:szCs w:val="80"/>
                    </w:rPr>
                  </w:pPr>
                  <w:r w:rsidRPr="00FF4DA3">
                    <w:rPr>
                      <w:sz w:val="80"/>
                      <w:szCs w:val="80"/>
                    </w:rPr>
                    <w:t>1</w:t>
                  </w:r>
                </w:p>
                <w:p w:rsidR="00FF4DA3" w:rsidRDefault="00FF4DA3"/>
              </w:txbxContent>
            </v:textbox>
          </v:rect>
        </w:pict>
      </w:r>
      <w:r>
        <w:rPr>
          <w:noProof/>
        </w:rPr>
        <w:pict>
          <v:group id="_x0000_s1034" style="position:absolute;margin-left:145.35pt;margin-top:43.5pt;width:259pt;height:280.1pt;z-index:251666432" coordorigin="3295,954" coordsize="5180,5602">
            <v:oval id="_x0000_s1035" style="position:absolute;left:4974;top:2832;width:1791;height:1791"/>
            <v:oval id="_x0000_s1036" style="position:absolute;left:4974;top:954;width:1791;height:1791"/>
            <v:oval id="_x0000_s1037" style="position:absolute;left:4974;top:4765;width:1791;height:1791"/>
            <v:oval id="_x0000_s1038" style="position:absolute;left:6684;top:3706;width:1791;height:1791"/>
            <v:oval id="_x0000_s1039" style="position:absolute;left:6684;top:1840;width:1791;height:1791"/>
            <v:oval id="_x0000_s1040" style="position:absolute;left:3295;top:3706;width:1791;height:1791"/>
            <v:oval id="_x0000_s1041" style="position:absolute;left:3295;top:1840;width:1791;height:1791"/>
          </v:group>
        </w:pict>
      </w:r>
      <w:r w:rsidR="00662D95">
        <w:rPr>
          <w:noProof/>
        </w:rPr>
        <w:drawing>
          <wp:inline distT="0" distB="0" distL="0" distR="0">
            <wp:extent cx="6849051" cy="4956201"/>
            <wp:effectExtent l="19050" t="0" r="8949" b="0"/>
            <wp:docPr id="4" name="Рисунок 4" descr="http://www.gameforgirl.ru/drawing/pictures/masha-vesennij-l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forgirl.ru/drawing/pictures/masha-vesennij-lug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73" cy="49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95" w:rsidRDefault="00662D95"/>
    <w:p w:rsidR="00662D95" w:rsidRDefault="00BA6AEC">
      <w:r>
        <w:rPr>
          <w:noProof/>
        </w:rPr>
        <w:lastRenderedPageBreak/>
        <w:pict>
          <v:rect id="_x0000_s1205" style="position:absolute;margin-left:321.95pt;margin-top:211.85pt;width:49.65pt;height:45.95pt;z-index:251762688" stroked="f">
            <v:textbox>
              <w:txbxContent>
                <w:p w:rsidR="00F34667" w:rsidRPr="00F34667" w:rsidRDefault="00F34667" w:rsidP="00F3466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34667">
                    <w:rPr>
                      <w:b/>
                      <w:sz w:val="80"/>
                      <w:szCs w:val="8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4" style="position:absolute;margin-left:238.45pt;margin-top:268.75pt;width:49.65pt;height:45.95pt;z-index:251761664" stroked="f">
            <v:textbox>
              <w:txbxContent>
                <w:p w:rsidR="00F34667" w:rsidRPr="00F34667" w:rsidRDefault="00F34667" w:rsidP="00F3466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34667">
                    <w:rPr>
                      <w:b/>
                      <w:sz w:val="80"/>
                      <w:szCs w:val="80"/>
                    </w:rPr>
                    <w:t>4</w:t>
                  </w:r>
                </w:p>
                <w:p w:rsidR="00F34667" w:rsidRDefault="00F34667"/>
              </w:txbxContent>
            </v:textbox>
          </v:rect>
        </w:pict>
      </w:r>
      <w:r>
        <w:rPr>
          <w:noProof/>
        </w:rPr>
        <w:pict>
          <v:rect id="_x0000_s1203" style="position:absolute;margin-left:150.15pt;margin-top:211.85pt;width:55.65pt;height:50.85pt;z-index:251760640" stroked="f">
            <v:textbox>
              <w:txbxContent>
                <w:p w:rsidR="00F34667" w:rsidRPr="00F34667" w:rsidRDefault="00F34667" w:rsidP="00F3466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34667">
                    <w:rPr>
                      <w:b/>
                      <w:sz w:val="80"/>
                      <w:szCs w:val="80"/>
                    </w:rPr>
                    <w:t>4</w:t>
                  </w:r>
                </w:p>
                <w:p w:rsidR="00F34667" w:rsidRDefault="00F34667"/>
              </w:txbxContent>
            </v:textbox>
          </v:rect>
        </w:pict>
      </w:r>
      <w:r>
        <w:rPr>
          <w:noProof/>
        </w:rPr>
        <w:pict>
          <v:rect id="_x0000_s1201" style="position:absolute;margin-left:238.45pt;margin-top:70.9pt;width:49.65pt;height:56.25pt;z-index:251758592" stroked="f">
            <v:textbox>
              <w:txbxContent>
                <w:p w:rsidR="00F34667" w:rsidRPr="00F34667" w:rsidRDefault="00F34667" w:rsidP="00F3466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34667">
                    <w:rPr>
                      <w:b/>
                      <w:sz w:val="80"/>
                      <w:szCs w:val="80"/>
                    </w:rPr>
                    <w:t>4</w:t>
                  </w:r>
                </w:p>
                <w:p w:rsidR="00F34667" w:rsidRDefault="00F34667"/>
              </w:txbxContent>
            </v:textbox>
          </v:rect>
        </w:pict>
      </w:r>
      <w:r>
        <w:rPr>
          <w:noProof/>
        </w:rPr>
        <w:pict>
          <v:rect id="_x0000_s1202" style="position:absolute;margin-left:321.95pt;margin-top:119.9pt;width:55.1pt;height:48.4pt;z-index:251759616" stroked="f">
            <v:textbox>
              <w:txbxContent>
                <w:p w:rsidR="00F34667" w:rsidRPr="00F34667" w:rsidRDefault="00F34667" w:rsidP="00F3466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34667">
                    <w:rPr>
                      <w:b/>
                      <w:sz w:val="80"/>
                      <w:szCs w:val="80"/>
                    </w:rPr>
                    <w:t>4</w:t>
                  </w:r>
                </w:p>
                <w:p w:rsidR="00F34667" w:rsidRDefault="00F34667"/>
              </w:txbxContent>
            </v:textbox>
          </v:rect>
        </w:pict>
      </w:r>
      <w:r>
        <w:rPr>
          <w:noProof/>
        </w:rPr>
        <w:pict>
          <v:rect id="_x0000_s1200" style="position:absolute;margin-left:150.15pt;margin-top:116.85pt;width:55.65pt;height:51.45pt;z-index:251757568" stroked="f">
            <v:textbox>
              <w:txbxContent>
                <w:p w:rsidR="00F34667" w:rsidRPr="00F34667" w:rsidRDefault="00F34667" w:rsidP="00F3466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34667">
                    <w:rPr>
                      <w:b/>
                      <w:sz w:val="80"/>
                      <w:szCs w:val="8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9" style="position:absolute;margin-left:231.2pt;margin-top:168.3pt;width:61.1pt;height:51.4pt;z-index:251756544" stroked="f">
            <v:textbox>
              <w:txbxContent>
                <w:p w:rsidR="00F34667" w:rsidRPr="00F34667" w:rsidRDefault="00F34667" w:rsidP="00F3466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34667">
                    <w:rPr>
                      <w:b/>
                      <w:sz w:val="80"/>
                      <w:szCs w:val="8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group id="_x0000_s1042" style="position:absolute;margin-left:135.7pt;margin-top:52.95pt;width:259pt;height:280.1pt;z-index:251667456" coordorigin="3295,954" coordsize="5180,5602">
            <v:oval id="_x0000_s1043" style="position:absolute;left:4974;top:2832;width:1791;height:1791"/>
            <v:oval id="_x0000_s1044" style="position:absolute;left:4974;top:954;width:1791;height:1791"/>
            <v:oval id="_x0000_s1045" style="position:absolute;left:4974;top:4765;width:1791;height:1791"/>
            <v:oval id="_x0000_s1046" style="position:absolute;left:6684;top:3706;width:1791;height:1791"/>
            <v:oval id="_x0000_s1047" style="position:absolute;left:6684;top:1840;width:1791;height:1791"/>
            <v:oval id="_x0000_s1048" style="position:absolute;left:3295;top:3706;width:1791;height:1791"/>
            <v:oval id="_x0000_s1049" style="position:absolute;left:3295;top:1840;width:1791;height:1791"/>
          </v:group>
        </w:pict>
      </w:r>
      <w:r w:rsidR="00662D95">
        <w:rPr>
          <w:noProof/>
        </w:rPr>
        <w:drawing>
          <wp:inline distT="0" distB="0" distL="0" distR="0">
            <wp:extent cx="6840220" cy="5132731"/>
            <wp:effectExtent l="19050" t="0" r="0" b="0"/>
            <wp:docPr id="7" name="Рисунок 7" descr="http://www.bankoboev.ru/images/MzE3NDE0/Bankoboev.Ru_romashkovyi_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nkoboev.ru/images/MzE3NDE0/Bankoboev.Ru_romashkovyi_lu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95" w:rsidRDefault="00662D95"/>
    <w:p w:rsidR="00662D95" w:rsidRDefault="00662D95"/>
    <w:p w:rsidR="00662D95" w:rsidRDefault="00662D95"/>
    <w:p w:rsidR="007514EF" w:rsidRDefault="00BA6AEC">
      <w:r>
        <w:rPr>
          <w:noProof/>
        </w:rPr>
        <w:lastRenderedPageBreak/>
        <w:pict>
          <v:rect id="_x0000_s1208" style="position:absolute;margin-left:361.2pt;margin-top:217.3pt;width:56.25pt;height:58.1pt;z-index:251765760" stroked="f">
            <v:textbox>
              <w:txbxContent>
                <w:p w:rsidR="00F34667" w:rsidRPr="00F34667" w:rsidRDefault="00F34667" w:rsidP="00F3466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34667">
                    <w:rPr>
                      <w:b/>
                      <w:sz w:val="80"/>
                      <w:szCs w:val="80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7" style="position:absolute;margin-left:249.3pt;margin-top:225.15pt;width:56.25pt;height:50.25pt;z-index:251764736" stroked="f">
            <v:textbox>
              <w:txbxContent>
                <w:p w:rsidR="00F34667" w:rsidRPr="00F34667" w:rsidRDefault="00F34667" w:rsidP="00F3466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34667">
                    <w:rPr>
                      <w:b/>
                      <w:sz w:val="80"/>
                      <w:szCs w:val="80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6" style="position:absolute;margin-left:142.9pt;margin-top:225.15pt;width:56.25pt;height:50.25pt;z-index:251763712" stroked="f">
            <v:textbox>
              <w:txbxContent>
                <w:p w:rsidR="00F34667" w:rsidRPr="00F34667" w:rsidRDefault="00F34667" w:rsidP="00F3466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34667">
                    <w:rPr>
                      <w:b/>
                      <w:sz w:val="80"/>
                      <w:szCs w:val="80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oval id="_x0000_s1100" style="position:absolute;margin-left:343.2pt;margin-top:200.9pt;width:89.55pt;height:89.55pt;z-index:251702272"/>
        </w:pict>
      </w:r>
      <w:r>
        <w:rPr>
          <w:noProof/>
        </w:rPr>
        <w:pict>
          <v:oval id="_x0000_s1099" style="position:absolute;margin-left:236.1pt;margin-top:203.95pt;width:89.55pt;height:89.55pt;z-index:251701248"/>
        </w:pict>
      </w:r>
      <w:r>
        <w:rPr>
          <w:noProof/>
        </w:rPr>
        <w:pict>
          <v:oval id="_x0000_s1098" style="position:absolute;margin-left:127.9pt;margin-top:203.95pt;width:89.55pt;height:89.55pt;z-index:251700224"/>
        </w:pict>
      </w:r>
      <w:r w:rsidR="007514EF">
        <w:rPr>
          <w:noProof/>
        </w:rPr>
        <w:drawing>
          <wp:inline distT="0" distB="0" distL="0" distR="0">
            <wp:extent cx="6085840" cy="4003675"/>
            <wp:effectExtent l="19050" t="0" r="0" b="0"/>
            <wp:docPr id="13" name="Рисунок 13" descr="http://www.simplywoodengifts.co.uk/images/coatpegs/choo-choo-train-coat-peg-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implywoodengifts.co.uk/images/coatpegs/choo-choo-train-coat-peg-lr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EF" w:rsidRDefault="00BA6AEC">
      <w:r>
        <w:rPr>
          <w:noProof/>
        </w:rPr>
        <w:pict>
          <v:rect id="_x0000_s1210" style="position:absolute;margin-left:351.15pt;margin-top:302.55pt;width:56.25pt;height:50.25pt;z-index:251767808" stroked="f">
            <v:textbox>
              <w:txbxContent>
                <w:p w:rsidR="00287512" w:rsidRPr="00F34667" w:rsidRDefault="00287512" w:rsidP="0028751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34667">
                    <w:rPr>
                      <w:b/>
                      <w:sz w:val="80"/>
                      <w:szCs w:val="80"/>
                    </w:rPr>
                    <w:t>9</w:t>
                  </w:r>
                </w:p>
                <w:p w:rsidR="00287512" w:rsidRDefault="00287512"/>
              </w:txbxContent>
            </v:textbox>
          </v:rect>
        </w:pict>
      </w:r>
      <w:r>
        <w:rPr>
          <w:noProof/>
        </w:rPr>
        <w:pict>
          <v:rect id="_x0000_s1209" style="position:absolute;margin-left:81.1pt;margin-top:302.55pt;width:56.25pt;height:50.25pt;z-index:251766784" stroked="f">
            <v:textbox>
              <w:txbxContent>
                <w:p w:rsidR="00287512" w:rsidRPr="00F34667" w:rsidRDefault="00287512" w:rsidP="0028751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34667">
                    <w:rPr>
                      <w:b/>
                      <w:sz w:val="80"/>
                      <w:szCs w:val="80"/>
                    </w:rPr>
                    <w:t>9</w:t>
                  </w:r>
                </w:p>
                <w:p w:rsidR="00287512" w:rsidRDefault="00287512"/>
              </w:txbxContent>
            </v:textbox>
          </v:rect>
        </w:pict>
      </w:r>
      <w:r>
        <w:rPr>
          <w:noProof/>
        </w:rPr>
        <w:pict>
          <v:oval id="_x0000_s1097" style="position:absolute;margin-left:334.2pt;margin-top:284.6pt;width:89.55pt;height:89.55pt;z-index:251699200"/>
        </w:pict>
      </w:r>
      <w:r>
        <w:rPr>
          <w:noProof/>
        </w:rPr>
        <w:pict>
          <v:oval id="_x0000_s1096" style="position:absolute;margin-left:63.25pt;margin-top:284.6pt;width:89.55pt;height:89.55pt;z-index:251698176"/>
        </w:pict>
      </w:r>
      <w:r w:rsidR="007514EF">
        <w:rPr>
          <w:noProof/>
        </w:rPr>
        <w:drawing>
          <wp:inline distT="0" distB="0" distL="0" distR="0">
            <wp:extent cx="6840220" cy="4981189"/>
            <wp:effectExtent l="19050" t="0" r="0" b="0"/>
            <wp:docPr id="16" name="Рисунок 16" descr="http://joker.yasurgut.ru/uploads/posts/2013-05/1369311275_school_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joker.yasurgut.ru/uploads/posts/2013-05/1369311275_school_bu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8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EF" w:rsidRDefault="007514EF"/>
    <w:p w:rsidR="007514EF" w:rsidRDefault="007514EF"/>
    <w:p w:rsidR="00287512" w:rsidRDefault="00287512">
      <w:pPr>
        <w:rPr>
          <w:noProof/>
        </w:rPr>
      </w:pPr>
    </w:p>
    <w:p w:rsidR="00287512" w:rsidRDefault="00BA6AEC">
      <w:r>
        <w:rPr>
          <w:noProof/>
        </w:rPr>
        <w:pict>
          <v:rect id="_x0000_s1219" style="position:absolute;margin-left:411.4pt;margin-top:182.65pt;width:59.9pt;height:50.2pt;z-index:251774976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9</w:t>
                  </w:r>
                </w:p>
                <w:p w:rsidR="008B680A" w:rsidRDefault="008B680A"/>
              </w:txbxContent>
            </v:textbox>
          </v:rect>
        </w:pict>
      </w:r>
      <w:r>
        <w:rPr>
          <w:noProof/>
        </w:rPr>
        <w:pict>
          <v:rect id="_x0000_s1218" style="position:absolute;margin-left:320.75pt;margin-top:192.45pt;width:59.9pt;height:50.2pt;z-index:251773952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oval id="_x0000_s1214" style="position:absolute;margin-left:397.9pt;margin-top:162.75pt;width:89.55pt;height:89.55pt;z-index:251769856"/>
        </w:pict>
      </w:r>
      <w:r>
        <w:rPr>
          <w:noProof/>
        </w:rPr>
        <w:pict>
          <v:oval id="_x0000_s1095" style="position:absolute;margin-left:308.35pt;margin-top:174.3pt;width:89.55pt;height:89.55pt;z-index:251697152"/>
        </w:pict>
      </w:r>
      <w:r>
        <w:rPr>
          <w:noProof/>
        </w:rPr>
        <w:pict>
          <v:rect id="_x0000_s1211" style="position:absolute;margin-left:157.4pt;margin-top:221.15pt;width:56.85pt;height:47.55pt;z-index:251768832" stroked="f">
            <v:textbox>
              <w:txbxContent>
                <w:p w:rsidR="00287512" w:rsidRPr="00287512" w:rsidRDefault="00287512" w:rsidP="0028751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87512">
                    <w:rPr>
                      <w:b/>
                      <w:sz w:val="80"/>
                      <w:szCs w:val="80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oval id="_x0000_s1094" style="position:absolute;margin-left:138.55pt;margin-top:196.35pt;width:89.55pt;height:89.55pt;z-index:251696128"/>
        </w:pict>
      </w:r>
      <w:r w:rsidR="00287512" w:rsidRPr="00287512">
        <w:rPr>
          <w:noProof/>
        </w:rPr>
        <w:drawing>
          <wp:inline distT="0" distB="0" distL="0" distR="0">
            <wp:extent cx="6838832" cy="3988014"/>
            <wp:effectExtent l="19050" t="0" r="118" b="0"/>
            <wp:docPr id="12" name="Рисунок 19" descr="http://www.l-korabel.com.ua/fotky10964/fotos/_vyr_31202940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-korabel.com.ua/fotky10964/fotos/_vyr_3120294031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8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12" w:rsidRDefault="00287512"/>
    <w:p w:rsidR="007514EF" w:rsidRDefault="00BA6AEC">
      <w:r>
        <w:rPr>
          <w:noProof/>
        </w:rPr>
        <w:pict>
          <v:rect id="_x0000_s1220" style="position:absolute;margin-left:461.25pt;margin-top:190.15pt;width:59.9pt;height:50.2pt;z-index:251776000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8</w:t>
                  </w:r>
                </w:p>
                <w:p w:rsidR="008B680A" w:rsidRDefault="008B680A"/>
              </w:txbxContent>
            </v:textbox>
          </v:rect>
        </w:pict>
      </w:r>
      <w:r>
        <w:rPr>
          <w:noProof/>
        </w:rPr>
        <w:pict>
          <v:rect id="_x0000_s1221" style="position:absolute;margin-left:370.15pt;margin-top:198.35pt;width:59.9pt;height:50.2pt;z-index:251777024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2" style="position:absolute;margin-left:173.45pt;margin-top:223.1pt;width:59.9pt;height:50.2pt;z-index:251778048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9</w:t>
                  </w:r>
                </w:p>
                <w:p w:rsidR="008B680A" w:rsidRDefault="008B680A"/>
              </w:txbxContent>
            </v:textbox>
          </v:rect>
        </w:pict>
      </w:r>
      <w:r>
        <w:rPr>
          <w:noProof/>
        </w:rPr>
        <w:pict>
          <v:oval id="_x0000_s1215" style="position:absolute;margin-left:445.1pt;margin-top:166.85pt;width:89.55pt;height:89.55pt;z-index:251770880"/>
        </w:pict>
      </w:r>
      <w:r>
        <w:rPr>
          <w:noProof/>
        </w:rPr>
        <w:pict>
          <v:oval id="_x0000_s1216" style="position:absolute;margin-left:355.55pt;margin-top:176.75pt;width:89.55pt;height:89.55pt;z-index:251771904"/>
        </w:pict>
      </w:r>
      <w:r>
        <w:rPr>
          <w:noProof/>
        </w:rPr>
        <w:pict>
          <v:oval id="_x0000_s1217" style="position:absolute;margin-left:157.4pt;margin-top:204.5pt;width:89.55pt;height:89.55pt;z-index:251772928"/>
        </w:pict>
      </w:r>
      <w:r w:rsidR="007514EF">
        <w:rPr>
          <w:noProof/>
        </w:rPr>
        <w:drawing>
          <wp:inline distT="0" distB="0" distL="0" distR="0">
            <wp:extent cx="7718771" cy="4072538"/>
            <wp:effectExtent l="19050" t="0" r="0" b="0"/>
            <wp:docPr id="19" name="Рисунок 19" descr="http://www.l-korabel.com.ua/fotky10964/fotos/_vyr_31202940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-korabel.com.ua/fotky10964/fotos/_vyr_3120294031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771" cy="407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EF" w:rsidRDefault="007514EF"/>
    <w:p w:rsidR="00287512" w:rsidRDefault="00287512"/>
    <w:p w:rsidR="00287512" w:rsidRDefault="00287512"/>
    <w:p w:rsidR="007514EF" w:rsidRDefault="00BA6AEC">
      <w:r>
        <w:rPr>
          <w:noProof/>
        </w:rPr>
        <w:lastRenderedPageBreak/>
        <w:pict>
          <v:rect id="_x0000_s1224" style="position:absolute;margin-left:362.6pt;margin-top:265.1pt;width:61.1pt;height:53.25pt;z-index:251780096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7</w:t>
                  </w:r>
                </w:p>
                <w:p w:rsidR="008B680A" w:rsidRDefault="008B680A"/>
              </w:txbxContent>
            </v:textbox>
          </v:rect>
        </w:pict>
      </w:r>
      <w:r>
        <w:rPr>
          <w:noProof/>
        </w:rPr>
        <w:pict>
          <v:rect id="_x0000_s1223" style="position:absolute;margin-left:94.5pt;margin-top:265.1pt;width:61.1pt;height:53.25pt;z-index:251779072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oval id="_x0000_s1092" style="position:absolute;margin-left:350.1pt;margin-top:247.95pt;width:89.55pt;height:89.55pt;z-index:251694080"/>
        </w:pict>
      </w:r>
      <w:r>
        <w:rPr>
          <w:noProof/>
        </w:rPr>
        <w:pict>
          <v:oval id="_x0000_s1091" style="position:absolute;margin-left:84pt;margin-top:247.95pt;width:89.55pt;height:89.55pt;z-index:251693056"/>
        </w:pict>
      </w:r>
      <w:r w:rsidR="007514EF">
        <w:rPr>
          <w:noProof/>
        </w:rPr>
        <w:drawing>
          <wp:inline distT="0" distB="0" distL="0" distR="0">
            <wp:extent cx="6866193" cy="4710312"/>
            <wp:effectExtent l="19050" t="0" r="0" b="0"/>
            <wp:docPr id="22" name="Рисунок 22" descr="http://vospitatel.com.ua/images/mashyny-2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ospitatel.com.ua/images/mashyny-2go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342" cy="471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EF" w:rsidRDefault="007514EF"/>
    <w:p w:rsidR="007514EF" w:rsidRDefault="007514EF"/>
    <w:p w:rsidR="007514EF" w:rsidRDefault="00BA6AEC">
      <w:r>
        <w:rPr>
          <w:noProof/>
        </w:rPr>
        <w:pict>
          <v:group id="_x0000_s1088" style="position:absolute;margin-left:340.1pt;margin-top:17.8pt;width:140.2pt;height:226pt;z-index:251692032" coordorigin="7127,9868" coordsize="2687,4520">
            <v:oval id="_x0000_s1089" style="position:absolute;left:7558;top:9868;width:1791;height:1791"/>
            <v:oval id="_x0000_s1090" style="position:absolute;left:7127;top:11720;width:2687;height:2668"/>
          </v:group>
        </w:pict>
      </w:r>
    </w:p>
    <w:p w:rsidR="007514EF" w:rsidRDefault="00BA6AEC">
      <w:r>
        <w:rPr>
          <w:noProof/>
        </w:rPr>
        <w:pict>
          <v:rect id="_x0000_s1227" style="position:absolute;margin-left:378.55pt;margin-top:122.05pt;width:61.1pt;height:53.25pt;z-index:251783168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7</w:t>
                  </w:r>
                </w:p>
                <w:p w:rsidR="008B680A" w:rsidRDefault="008B680A"/>
              </w:txbxContent>
            </v:textbox>
          </v:rect>
        </w:pict>
      </w:r>
      <w:r>
        <w:rPr>
          <w:noProof/>
        </w:rPr>
        <w:pict>
          <v:rect id="_x0000_s1225" style="position:absolute;margin-left:378.55pt;margin-top:9.05pt;width:61.1pt;height:53.25pt;z-index:251781120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12</w:t>
                  </w:r>
                </w:p>
              </w:txbxContent>
            </v:textbox>
          </v:rect>
        </w:pict>
      </w:r>
      <w:r w:rsidR="007514EF">
        <w:rPr>
          <w:noProof/>
        </w:rPr>
        <w:drawing>
          <wp:inline distT="0" distB="0" distL="0" distR="0">
            <wp:extent cx="3662706" cy="3127401"/>
            <wp:effectExtent l="19050" t="0" r="0" b="0"/>
            <wp:docPr id="25" name="Рисунок 25" descr="http://x-torg.com/efiles/katalog/Razvivayushhie-igru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x-torg.com/efiles/katalog/Razvivayushhie-igrushk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52" cy="312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EF" w:rsidRDefault="007514EF"/>
    <w:p w:rsidR="007514EF" w:rsidRDefault="007514EF"/>
    <w:p w:rsidR="007514EF" w:rsidRDefault="007514EF"/>
    <w:p w:rsidR="007514EF" w:rsidRDefault="007514EF"/>
    <w:p w:rsidR="007514EF" w:rsidRDefault="00BA6AEC">
      <w:r>
        <w:rPr>
          <w:noProof/>
        </w:rPr>
        <w:pict>
          <v:rect id="_x0000_s1228" style="position:absolute;margin-left:359.4pt;margin-top:161.4pt;width:61.1pt;height:53.25pt;z-index:251784192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6" style="position:absolute;margin-left:359.4pt;margin-top:47.75pt;width:61.1pt;height:53.25pt;z-index:251782144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group id="_x0000_s1087" style="position:absolute;margin-left:320.75pt;margin-top:28.7pt;width:141.6pt;height:226pt;z-index:251691008" coordorigin="7127,9868" coordsize="2687,4520">
            <v:oval id="_x0000_s1085" style="position:absolute;left:7558;top:9868;width:1791;height:1791"/>
            <v:oval id="_x0000_s1086" style="position:absolute;left:7127;top:11720;width:2687;height:2668"/>
          </v:group>
        </w:pict>
      </w:r>
      <w:r w:rsidR="007514EF" w:rsidRPr="007514EF">
        <w:rPr>
          <w:noProof/>
        </w:rPr>
        <w:drawing>
          <wp:inline distT="0" distB="0" distL="0" distR="0">
            <wp:extent cx="3384976" cy="3384976"/>
            <wp:effectExtent l="19050" t="0" r="5924" b="0"/>
            <wp:docPr id="3" name="Рисунок 28" descr="http://kinderry.ru/content/images/thumbs/0002613__chicco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inderry.ru/content/images/thumbs/0002613__chicco_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83" cy="338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E6" w:rsidRDefault="001400E6"/>
    <w:p w:rsidR="007514EF" w:rsidRDefault="007514EF"/>
    <w:p w:rsidR="007514EF" w:rsidRDefault="007514EF"/>
    <w:p w:rsidR="007514EF" w:rsidRDefault="001400E6">
      <w:r>
        <w:rPr>
          <w:noProof/>
        </w:rPr>
        <w:pict>
          <v:rect id="_x0000_s1326" style="position:absolute;margin-left:99.3pt;margin-top:272.65pt;width:54.45pt;height:46.55pt;z-index:251878400" stroked="f">
            <v:textbox>
              <w:txbxContent>
                <w:p w:rsidR="001400E6" w:rsidRPr="001400E6" w:rsidRDefault="001400E6" w:rsidP="001400E6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1400E6">
                    <w:rPr>
                      <w:b/>
                      <w:sz w:val="80"/>
                      <w:szCs w:val="8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7" style="position:absolute;margin-left:370.25pt;margin-top:269.55pt;width:54.45pt;height:44.85pt;z-index:251879424" stroked="f">
            <v:textbox>
              <w:txbxContent>
                <w:p w:rsidR="001400E6" w:rsidRPr="001400E6" w:rsidRDefault="001400E6" w:rsidP="001400E6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>
                    <w:rPr>
                      <w:b/>
                      <w:sz w:val="80"/>
                      <w:szCs w:val="8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oval id="_x0000_s1325" style="position:absolute;margin-left:348.3pt;margin-top:248.1pt;width:89.55pt;height:89.55pt;z-index:251877376"/>
        </w:pict>
      </w:r>
      <w:r>
        <w:rPr>
          <w:noProof/>
        </w:rPr>
        <w:pict>
          <v:oval id="_x0000_s1324" style="position:absolute;margin-left:80.85pt;margin-top:248.1pt;width:89.55pt;height:89.55pt;z-index:251876352"/>
        </w:pict>
      </w:r>
      <w:r w:rsidRPr="001400E6">
        <w:drawing>
          <wp:inline distT="0" distB="0" distL="0" distR="0">
            <wp:extent cx="6840220" cy="4692494"/>
            <wp:effectExtent l="19050" t="0" r="0" b="0"/>
            <wp:docPr id="2" name="Рисунок 22" descr="http://vospitatel.com.ua/images/mashyny-2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ospitatel.com.ua/images/mashyny-2go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9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EF" w:rsidRDefault="00BA6AEC" w:rsidP="00882CF6">
      <w:pPr>
        <w:jc w:val="center"/>
      </w:pPr>
      <w:r>
        <w:rPr>
          <w:noProof/>
        </w:rPr>
        <w:lastRenderedPageBreak/>
        <w:pict>
          <v:rect id="_x0000_s1229" style="position:absolute;left:0;text-align:left;margin-left:178.55pt;margin-top:199.75pt;width:55.1pt;height:49pt;z-index:251785216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oval id="_x0000_s1084" style="position:absolute;left:0;text-align:left;margin-left:161.55pt;margin-top:176.55pt;width:89.55pt;height:89.55pt;z-index:251687936"/>
        </w:pict>
      </w:r>
      <w:r w:rsidR="007514EF">
        <w:rPr>
          <w:noProof/>
        </w:rPr>
        <w:drawing>
          <wp:inline distT="0" distB="0" distL="0" distR="0">
            <wp:extent cx="4268641" cy="5255125"/>
            <wp:effectExtent l="19050" t="0" r="0" b="0"/>
            <wp:docPr id="31" name="Рисунок 31" descr="http://www.neizvestniy-geniy.ru/images/works/photo/2011/11/small/4636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neizvestniy-geniy.ru/images/works/photo/2011/11/small/463680_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66" cy="525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CF6" w:rsidRDefault="001400E6" w:rsidP="00882CF6">
      <w:r>
        <w:rPr>
          <w:noProof/>
        </w:rPr>
        <w:pict>
          <v:rect id="_x0000_s1331" style="position:absolute;margin-left:373.4pt;margin-top:267.05pt;width:46pt;height:50.25pt;z-index:251883520" stroked="f">
            <v:textbox style="mso-next-textbox:#_x0000_s1331">
              <w:txbxContent>
                <w:p w:rsidR="001400E6" w:rsidRPr="001400E6" w:rsidRDefault="001400E6" w:rsidP="001400E6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1400E6">
                    <w:rPr>
                      <w:b/>
                      <w:sz w:val="80"/>
                      <w:szCs w:val="80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0" style="position:absolute;margin-left:101.75pt;margin-top:270.7pt;width:53.85pt;height:51.4pt;z-index:251882496" stroked="f">
            <v:textbox>
              <w:txbxContent>
                <w:p w:rsidR="001400E6" w:rsidRPr="001400E6" w:rsidRDefault="001400E6" w:rsidP="001400E6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1400E6">
                    <w:rPr>
                      <w:b/>
                      <w:sz w:val="80"/>
                      <w:szCs w:val="80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oval id="_x0000_s1329" style="position:absolute;margin-left:348.8pt;margin-top:249.1pt;width:89.55pt;height:89.55pt;z-index:251881472"/>
        </w:pict>
      </w:r>
      <w:r>
        <w:rPr>
          <w:noProof/>
        </w:rPr>
        <w:pict>
          <v:oval id="_x0000_s1328" style="position:absolute;margin-left:83.55pt;margin-top:249.1pt;width:89.55pt;height:89.55pt;z-index:251880448"/>
        </w:pict>
      </w:r>
      <w:r w:rsidRPr="001400E6">
        <w:drawing>
          <wp:inline distT="0" distB="0" distL="0" distR="0">
            <wp:extent cx="6842792" cy="4472793"/>
            <wp:effectExtent l="19050" t="0" r="0" b="0"/>
            <wp:docPr id="10" name="Рисунок 22" descr="http://vospitatel.com.ua/images/mashyny-2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ospitatel.com.ua/images/mashyny-2go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92" cy="447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EF" w:rsidRDefault="00BA6AEC">
      <w:r>
        <w:rPr>
          <w:noProof/>
        </w:rPr>
        <w:lastRenderedPageBreak/>
        <w:pict>
          <v:rect id="_x0000_s1236" style="position:absolute;margin-left:312.2pt;margin-top:172.3pt;width:63.55pt;height:49.65pt;z-index:251792384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234" style="position:absolute;margin-left:221.4pt;margin-top:221.95pt;width:63.55pt;height:49.65pt;z-index:251790336" stroked="f">
            <v:textbox>
              <w:txbxContent>
                <w:p w:rsidR="008B680A" w:rsidRPr="008B680A" w:rsidRDefault="007A5F0E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>
                    <w:rPr>
                      <w:b/>
                      <w:sz w:val="80"/>
                      <w:szCs w:val="80"/>
                    </w:rPr>
                    <w:t>6</w:t>
                  </w:r>
                </w:p>
                <w:p w:rsidR="008B680A" w:rsidRDefault="008B680A"/>
              </w:txbxContent>
            </v:textbox>
          </v:rect>
        </w:pict>
      </w:r>
      <w:r>
        <w:rPr>
          <w:noProof/>
        </w:rPr>
        <w:pict>
          <v:rect id="_x0000_s1235" style="position:absolute;margin-left:138.45pt;margin-top:172.3pt;width:63.55pt;height:49.65pt;z-index:251791360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5</w:t>
                  </w:r>
                </w:p>
                <w:p w:rsidR="008B680A" w:rsidRDefault="008B680A"/>
              </w:txbxContent>
            </v:textbox>
          </v:rect>
        </w:pict>
      </w:r>
      <w:r>
        <w:rPr>
          <w:noProof/>
        </w:rPr>
        <w:pict>
          <v:rect id="_x0000_s1233" style="position:absolute;margin-left:312.2pt;margin-top:81.15pt;width:63.55pt;height:49.65pt;z-index:251789312" stroked="f">
            <v:textbox>
              <w:txbxContent>
                <w:p w:rsidR="008B680A" w:rsidRPr="008B680A" w:rsidRDefault="007A5F0E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>
                    <w:rPr>
                      <w:b/>
                      <w:sz w:val="80"/>
                      <w:szCs w:val="80"/>
                    </w:rPr>
                    <w:t>6</w:t>
                  </w:r>
                </w:p>
                <w:p w:rsidR="008B680A" w:rsidRDefault="008B680A"/>
              </w:txbxContent>
            </v:textbox>
          </v:rect>
        </w:pict>
      </w:r>
      <w:r>
        <w:rPr>
          <w:noProof/>
        </w:rPr>
        <w:pict>
          <v:rect id="_x0000_s1232" style="position:absolute;margin-left:227.6pt;margin-top:38.1pt;width:63.55pt;height:49.65pt;z-index:251788288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5</w:t>
                  </w:r>
                </w:p>
                <w:p w:rsidR="008B680A" w:rsidRDefault="008B680A"/>
              </w:txbxContent>
            </v:textbox>
          </v:rect>
        </w:pict>
      </w:r>
      <w:r>
        <w:rPr>
          <w:noProof/>
        </w:rPr>
        <w:pict>
          <v:rect id="_x0000_s1231" style="position:absolute;margin-left:134.4pt;margin-top:81.15pt;width:63.55pt;height:49.65pt;z-index:251787264" stroked="f">
            <v:textbox>
              <w:txbxContent>
                <w:p w:rsidR="008B680A" w:rsidRPr="008B680A" w:rsidRDefault="007A5F0E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>
                    <w:rPr>
                      <w:b/>
                      <w:sz w:val="80"/>
                      <w:szCs w:val="80"/>
                    </w:rPr>
                    <w:t>6</w:t>
                  </w:r>
                </w:p>
                <w:p w:rsidR="008B680A" w:rsidRDefault="008B680A"/>
              </w:txbxContent>
            </v:textbox>
          </v:rect>
        </w:pict>
      </w:r>
      <w:r>
        <w:rPr>
          <w:noProof/>
        </w:rPr>
        <w:pict>
          <v:rect id="_x0000_s1230" style="position:absolute;margin-left:227.6pt;margin-top:130.8pt;width:51.4pt;height:47.15pt;z-index:251786240" stroked="f">
            <v:textbox>
              <w:txbxContent>
                <w:p w:rsidR="008B680A" w:rsidRPr="008B680A" w:rsidRDefault="008B680A" w:rsidP="008B680A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8B680A">
                    <w:rPr>
                      <w:b/>
                      <w:sz w:val="80"/>
                      <w:szCs w:val="80"/>
                    </w:rPr>
                    <w:t>7</w:t>
                  </w:r>
                </w:p>
              </w:txbxContent>
            </v:textbox>
          </v:rect>
        </w:pict>
      </w:r>
      <w:r w:rsidR="008B680A" w:rsidRPr="008B680A">
        <w:rPr>
          <w:noProof/>
        </w:rPr>
        <w:drawing>
          <wp:inline distT="0" distB="0" distL="0" distR="0">
            <wp:extent cx="6840220" cy="4949811"/>
            <wp:effectExtent l="19050" t="0" r="0" b="0"/>
            <wp:docPr id="14" name="Рисунок 4" descr="http://www.gameforgirl.ru/drawing/pictures/masha-vesennij-l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forgirl.ru/drawing/pictures/masha-vesennij-lug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4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group id="_x0000_s1058" style="position:absolute;margin-left:123.5pt;margin-top:14.5pt;width:265.75pt;height:280.1pt;z-index:251668480;mso-position-horizontal-relative:text;mso-position-vertical-relative:text" coordorigin="3295,954" coordsize="5180,5602">
            <v:oval id="_x0000_s1059" style="position:absolute;left:4974;top:2832;width:1791;height:1791"/>
            <v:oval id="_x0000_s1060" style="position:absolute;left:4974;top:954;width:1791;height:1791"/>
            <v:oval id="_x0000_s1061" style="position:absolute;left:4974;top:4765;width:1791;height:1791"/>
            <v:oval id="_x0000_s1062" style="position:absolute;left:6684;top:3706;width:1791;height:1791"/>
            <v:oval id="_x0000_s1063" style="position:absolute;left:6684;top:1840;width:1791;height:1791"/>
            <v:oval id="_x0000_s1064" style="position:absolute;left:3295;top:3706;width:1791;height:1791"/>
            <v:oval id="_x0000_s1065" style="position:absolute;left:3295;top:1840;width:1791;height:1791"/>
          </v:group>
        </w:pict>
      </w:r>
    </w:p>
    <w:p w:rsidR="007514EF" w:rsidRDefault="007514EF"/>
    <w:p w:rsidR="007514EF" w:rsidRDefault="007514EF"/>
    <w:p w:rsidR="00882CF6" w:rsidRDefault="00882CF6"/>
    <w:p w:rsidR="00882CF6" w:rsidRDefault="00882CF6"/>
    <w:p w:rsidR="00882CF6" w:rsidRDefault="00882CF6"/>
    <w:p w:rsidR="00882CF6" w:rsidRDefault="00882CF6"/>
    <w:p w:rsidR="00882CF6" w:rsidRDefault="00882CF6"/>
    <w:p w:rsidR="00882CF6" w:rsidRDefault="00882CF6"/>
    <w:p w:rsidR="00882CF6" w:rsidRDefault="00882CF6"/>
    <w:p w:rsidR="00882CF6" w:rsidRDefault="00882CF6"/>
    <w:p w:rsidR="00882CF6" w:rsidRDefault="00882CF6"/>
    <w:p w:rsidR="008B680A" w:rsidRDefault="008B680A"/>
    <w:p w:rsidR="008B680A" w:rsidRDefault="008B680A"/>
    <w:p w:rsidR="008B680A" w:rsidRDefault="008B680A"/>
    <w:p w:rsidR="00882CF6" w:rsidRDefault="00882CF6"/>
    <w:p w:rsidR="00882CF6" w:rsidRDefault="00882CF6"/>
    <w:p w:rsidR="00882CF6" w:rsidRDefault="00BA6AEC">
      <w:r>
        <w:rPr>
          <w:noProof/>
        </w:rPr>
        <w:pict>
          <v:oval id="_x0000_s1083" style="position:absolute;margin-left:280.7pt;margin-top:23.55pt;width:89.55pt;height:89.55pt;z-index:251686912"/>
        </w:pict>
      </w:r>
    </w:p>
    <w:p w:rsidR="00882CF6" w:rsidRDefault="00BA6AEC">
      <w:r>
        <w:rPr>
          <w:noProof/>
        </w:rPr>
        <w:pict>
          <v:rect id="_x0000_s1237" style="position:absolute;margin-left:295.95pt;margin-top:21.2pt;width:57.95pt;height:44.75pt;z-index:251793408" stroked="f">
            <v:textbox style="mso-next-textbox:#_x0000_s1237">
              <w:txbxContent>
                <w:p w:rsidR="007A5F0E" w:rsidRPr="00FB2183" w:rsidRDefault="007A5F0E" w:rsidP="007A5F0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FB2183">
                    <w:rPr>
                      <w:b/>
                      <w:sz w:val="72"/>
                      <w:szCs w:val="72"/>
                    </w:rPr>
                    <w:t>3</w:t>
                  </w:r>
                </w:p>
                <w:p w:rsidR="007A5F0E" w:rsidRDefault="007A5F0E"/>
              </w:txbxContent>
            </v:textbox>
          </v:rect>
        </w:pict>
      </w:r>
      <w:r>
        <w:rPr>
          <w:noProof/>
        </w:rPr>
        <w:pict>
          <v:oval id="_x0000_s1082" style="position:absolute;margin-left:378.15pt;margin-top:4.75pt;width:89.55pt;height:89.55pt;z-index:251685888"/>
        </w:pict>
      </w:r>
    </w:p>
    <w:p w:rsidR="00882CF6" w:rsidRDefault="00BA6AEC">
      <w:r>
        <w:rPr>
          <w:noProof/>
        </w:rPr>
        <w:pict>
          <v:rect id="_x0000_s1248" style="position:absolute;margin-left:391.9pt;margin-top:4.55pt;width:57.95pt;height:44.75pt;z-index:251804672" stroked="f">
            <v:textbox style="mso-next-textbox:#_x0000_s1248">
              <w:txbxContent>
                <w:p w:rsidR="007A5F0E" w:rsidRPr="00FB2183" w:rsidRDefault="007A5F0E" w:rsidP="007A5F0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2</w:t>
                  </w:r>
                </w:p>
                <w:p w:rsidR="007A5F0E" w:rsidRDefault="007A5F0E"/>
              </w:txbxContent>
            </v:textbox>
          </v:rect>
        </w:pict>
      </w:r>
    </w:p>
    <w:p w:rsidR="00882CF6" w:rsidRDefault="00882CF6"/>
    <w:p w:rsidR="00882CF6" w:rsidRDefault="00BA6AEC">
      <w:r>
        <w:rPr>
          <w:noProof/>
        </w:rPr>
        <w:pict>
          <v:oval id="_x0000_s1081" style="position:absolute;margin-left:423.5pt;margin-top:11.35pt;width:89.55pt;height:89.55pt;z-index:251684864"/>
        </w:pict>
      </w:r>
      <w:r>
        <w:rPr>
          <w:noProof/>
        </w:rPr>
        <w:pict>
          <v:oval id="_x0000_s1080" style="position:absolute;margin-left:324.15pt;margin-top:14.95pt;width:89.55pt;height:89.55pt;z-index:251683840"/>
        </w:pict>
      </w:r>
      <w:r>
        <w:rPr>
          <w:noProof/>
        </w:rPr>
        <w:pict>
          <v:oval id="_x0000_s1079" style="position:absolute;margin-left:231.15pt;margin-top:5.95pt;width:89.55pt;height:89.55pt;z-index:251682816"/>
        </w:pict>
      </w:r>
    </w:p>
    <w:p w:rsidR="00882CF6" w:rsidRDefault="00BA6AEC">
      <w:r>
        <w:rPr>
          <w:noProof/>
        </w:rPr>
        <w:pict>
          <v:rect id="_x0000_s1246" style="position:absolute;margin-left:245.95pt;margin-top:1pt;width:57.95pt;height:44.75pt;z-index:251802624" stroked="f">
            <v:textbox style="mso-next-textbox:#_x0000_s1246">
              <w:txbxContent>
                <w:p w:rsidR="007A5F0E" w:rsidRPr="00FB2183" w:rsidRDefault="007A5F0E" w:rsidP="007A5F0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2</w:t>
                  </w:r>
                </w:p>
                <w:p w:rsidR="007A5F0E" w:rsidRDefault="007A5F0E"/>
              </w:txbxContent>
            </v:textbox>
          </v:rect>
        </w:pict>
      </w:r>
      <w:r>
        <w:rPr>
          <w:noProof/>
        </w:rPr>
        <w:pict>
          <v:rect id="_x0000_s1247" style="position:absolute;margin-left:338.65pt;margin-top:8.8pt;width:57.95pt;height:44.75pt;z-index:251803648" stroked="f">
            <v:textbox style="mso-next-textbox:#_x0000_s1247">
              <w:txbxContent>
                <w:p w:rsidR="007A5F0E" w:rsidRPr="00FB2183" w:rsidRDefault="007A5F0E" w:rsidP="007A5F0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FB2183">
                    <w:rPr>
                      <w:b/>
                      <w:sz w:val="72"/>
                      <w:szCs w:val="72"/>
                    </w:rPr>
                    <w:t>3</w:t>
                  </w:r>
                </w:p>
                <w:p w:rsidR="007A5F0E" w:rsidRDefault="007A5F0E"/>
              </w:txbxContent>
            </v:textbox>
          </v:rect>
        </w:pict>
      </w:r>
      <w:r>
        <w:rPr>
          <w:noProof/>
        </w:rPr>
        <w:pict>
          <v:rect id="_x0000_s1249" style="position:absolute;margin-left:437.45pt;margin-top:12.2pt;width:57.95pt;height:44.75pt;z-index:251805696" stroked="f">
            <v:textbox style="mso-next-textbox:#_x0000_s1249">
              <w:txbxContent>
                <w:p w:rsidR="007A5F0E" w:rsidRPr="00FB2183" w:rsidRDefault="007A5F0E" w:rsidP="007A5F0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FB2183">
                    <w:rPr>
                      <w:b/>
                      <w:sz w:val="72"/>
                      <w:szCs w:val="72"/>
                    </w:rPr>
                    <w:t>3</w:t>
                  </w:r>
                </w:p>
                <w:p w:rsidR="007A5F0E" w:rsidRDefault="007A5F0E"/>
              </w:txbxContent>
            </v:textbox>
          </v:rect>
        </w:pict>
      </w:r>
    </w:p>
    <w:p w:rsidR="00882CF6" w:rsidRDefault="00882CF6"/>
    <w:p w:rsidR="00882CF6" w:rsidRDefault="00BA6AEC">
      <w:r>
        <w:rPr>
          <w:noProof/>
        </w:rPr>
        <w:pict>
          <v:oval id="_x0000_s1077" style="position:absolute;margin-left:463.4pt;margin-top:19.15pt;width:89.55pt;height:89.55pt;z-index:251680768"/>
        </w:pict>
      </w:r>
      <w:r>
        <w:rPr>
          <w:noProof/>
        </w:rPr>
        <w:pict>
          <v:oval id="_x0000_s1076" style="position:absolute;margin-left:370.25pt;margin-top:19.15pt;width:89.55pt;height:89.55pt;z-index:251679744"/>
        </w:pict>
      </w:r>
      <w:r>
        <w:rPr>
          <w:noProof/>
        </w:rPr>
        <w:pict>
          <v:oval id="_x0000_s1078" style="position:absolute;margin-left:171.5pt;margin-top:8.8pt;width:89.55pt;height:89.55pt;z-index:251681792"/>
        </w:pict>
      </w:r>
      <w:r>
        <w:rPr>
          <w:noProof/>
        </w:rPr>
        <w:pict>
          <v:oval id="_x0000_s1073" style="position:absolute;margin-left:264.35pt;margin-top:19.15pt;width:89.55pt;height:89.55pt;z-index:251676672"/>
        </w:pict>
      </w:r>
    </w:p>
    <w:p w:rsidR="00882CF6" w:rsidRDefault="00BA6AEC">
      <w:r>
        <w:rPr>
          <w:noProof/>
        </w:rPr>
        <w:pict>
          <v:rect id="_x0000_s1250" style="position:absolute;margin-left:188pt;margin-top:8.2pt;width:57.95pt;height:44.75pt;z-index:251806720" stroked="f">
            <v:textbox style="mso-next-textbox:#_x0000_s1250">
              <w:txbxContent>
                <w:p w:rsidR="007A5F0E" w:rsidRPr="00FB2183" w:rsidRDefault="007A5F0E" w:rsidP="007A5F0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FB2183">
                    <w:rPr>
                      <w:b/>
                      <w:sz w:val="72"/>
                      <w:szCs w:val="72"/>
                    </w:rPr>
                    <w:t>3</w:t>
                  </w:r>
                </w:p>
                <w:p w:rsidR="007A5F0E" w:rsidRDefault="007A5F0E"/>
              </w:txbxContent>
            </v:textbox>
          </v:rect>
        </w:pict>
      </w:r>
      <w:r>
        <w:rPr>
          <w:noProof/>
        </w:rPr>
        <w:pict>
          <v:rect id="_x0000_s1238" style="position:absolute;margin-left:280.7pt;margin-top:17.15pt;width:57.95pt;height:44.75pt;z-index:251794432" stroked="f">
            <v:textbox style="mso-next-textbox:#_x0000_s1238">
              <w:txbxContent>
                <w:p w:rsidR="007A5F0E" w:rsidRPr="00FB2183" w:rsidRDefault="007A5F0E" w:rsidP="007A5F0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FB2183">
                    <w:rPr>
                      <w:b/>
                      <w:sz w:val="72"/>
                      <w:szCs w:val="72"/>
                    </w:rPr>
                    <w:t>3</w:t>
                  </w:r>
                </w:p>
                <w:p w:rsidR="007A5F0E" w:rsidRDefault="007A5F0E"/>
              </w:txbxContent>
            </v:textbox>
          </v:rect>
        </w:pict>
      </w:r>
      <w:r>
        <w:rPr>
          <w:noProof/>
        </w:rPr>
        <w:pict>
          <v:rect id="_x0000_s1239" style="position:absolute;margin-left:383.15pt;margin-top:17.15pt;width:57.95pt;height:44.75pt;z-index:251795456" stroked="f">
            <v:textbox style="mso-next-textbox:#_x0000_s1239">
              <w:txbxContent>
                <w:p w:rsidR="007A5F0E" w:rsidRPr="00FB2183" w:rsidRDefault="007A5F0E" w:rsidP="007A5F0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2</w:t>
                  </w:r>
                </w:p>
                <w:p w:rsidR="007A5F0E" w:rsidRDefault="007A5F0E"/>
              </w:txbxContent>
            </v:textbox>
          </v:rect>
        </w:pict>
      </w:r>
      <w:r>
        <w:rPr>
          <w:noProof/>
        </w:rPr>
        <w:pict>
          <v:rect id="_x0000_s1240" style="position:absolute;margin-left:477.8pt;margin-top:17.15pt;width:57.95pt;height:44.75pt;z-index:251796480" stroked="f">
            <v:textbox style="mso-next-textbox:#_x0000_s1240">
              <w:txbxContent>
                <w:p w:rsidR="007A5F0E" w:rsidRPr="00FB2183" w:rsidRDefault="007A5F0E" w:rsidP="007A5F0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FB2183">
                    <w:rPr>
                      <w:b/>
                      <w:sz w:val="72"/>
                      <w:szCs w:val="72"/>
                    </w:rPr>
                    <w:t>3</w:t>
                  </w:r>
                </w:p>
                <w:p w:rsidR="007A5F0E" w:rsidRDefault="007A5F0E"/>
              </w:txbxContent>
            </v:textbox>
          </v:rect>
        </w:pict>
      </w:r>
    </w:p>
    <w:p w:rsidR="00882CF6" w:rsidRDefault="00882CF6"/>
    <w:p w:rsidR="00882CF6" w:rsidRDefault="00882CF6"/>
    <w:p w:rsidR="00882CF6" w:rsidRDefault="00BA6AEC">
      <w:r>
        <w:rPr>
          <w:noProof/>
        </w:rPr>
        <w:pict>
          <v:rect id="_x0000_s1241" style="position:absolute;margin-left:241.35pt;margin-top:25.05pt;width:57.95pt;height:44.75pt;z-index:251797504" stroked="f">
            <v:textbox style="mso-next-textbox:#_x0000_s1241">
              <w:txbxContent>
                <w:p w:rsidR="007A5F0E" w:rsidRPr="00FB2183" w:rsidRDefault="007A5F0E" w:rsidP="007A5F0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FB2183">
                    <w:rPr>
                      <w:b/>
                      <w:sz w:val="72"/>
                      <w:szCs w:val="72"/>
                    </w:rPr>
                    <w:t>3</w:t>
                  </w:r>
                </w:p>
                <w:p w:rsidR="007A5F0E" w:rsidRDefault="007A5F0E"/>
              </w:txbxContent>
            </v:textbox>
          </v:rect>
        </w:pict>
      </w:r>
      <w:r>
        <w:rPr>
          <w:noProof/>
        </w:rPr>
        <w:pict>
          <v:rect id="_x0000_s1242" style="position:absolute;margin-left:333.95pt;margin-top:25.05pt;width:57.95pt;height:44.75pt;z-index:251798528" stroked="f">
            <v:textbox style="mso-next-textbox:#_x0000_s1242">
              <w:txbxContent>
                <w:p w:rsidR="007A5F0E" w:rsidRPr="00FB2183" w:rsidRDefault="007A5F0E" w:rsidP="007A5F0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2</w:t>
                  </w:r>
                </w:p>
                <w:p w:rsidR="007A5F0E" w:rsidRDefault="007A5F0E"/>
              </w:txbxContent>
            </v:textbox>
          </v:rect>
        </w:pict>
      </w:r>
      <w:r>
        <w:rPr>
          <w:noProof/>
        </w:rPr>
        <w:pict>
          <v:oval id="_x0000_s1072" style="position:absolute;margin-left:426.55pt;margin-top:6.95pt;width:89.55pt;height:89.55pt;z-index:251675648"/>
        </w:pict>
      </w:r>
      <w:r>
        <w:rPr>
          <w:noProof/>
        </w:rPr>
        <w:pict>
          <v:oval id="_x0000_s1074" style="position:absolute;margin-left:223.7pt;margin-top:6.95pt;width:89.55pt;height:89.55pt;z-index:251677696"/>
        </w:pict>
      </w:r>
      <w:r>
        <w:rPr>
          <w:noProof/>
        </w:rPr>
        <w:pict>
          <v:oval id="_x0000_s1075" style="position:absolute;margin-left:320.7pt;margin-top:1.35pt;width:89.55pt;height:89.55pt;z-index:251678720"/>
        </w:pict>
      </w:r>
    </w:p>
    <w:p w:rsidR="00882CF6" w:rsidRDefault="00BA6AEC">
      <w:r>
        <w:rPr>
          <w:noProof/>
        </w:rPr>
        <w:pict>
          <v:rect id="_x0000_s1243" style="position:absolute;margin-left:441.1pt;margin-top:5.15pt;width:57.95pt;height:44.75pt;z-index:251799552" stroked="f">
            <v:textbox style="mso-next-textbox:#_x0000_s1243">
              <w:txbxContent>
                <w:p w:rsidR="007A5F0E" w:rsidRPr="00FB2183" w:rsidRDefault="007A5F0E" w:rsidP="007A5F0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FB2183">
                    <w:rPr>
                      <w:b/>
                      <w:sz w:val="72"/>
                      <w:szCs w:val="72"/>
                    </w:rPr>
                    <w:t>3</w:t>
                  </w:r>
                </w:p>
                <w:p w:rsidR="007A5F0E" w:rsidRDefault="007A5F0E"/>
              </w:txbxContent>
            </v:textbox>
          </v:rect>
        </w:pict>
      </w:r>
    </w:p>
    <w:p w:rsidR="00882CF6" w:rsidRDefault="00BA6AEC">
      <w:r>
        <w:rPr>
          <w:noProof/>
        </w:rPr>
        <w:pict>
          <v:rect id="_x0000_s1251" style="position:absolute;margin-left:352.3pt;margin-top:312.45pt;width:57.95pt;height:57.5pt;z-index:251807744" stroked="f">
            <v:textbox>
              <w:txbxContent>
                <w:p w:rsidR="00FB2183" w:rsidRPr="00FB2183" w:rsidRDefault="00FB2183" w:rsidP="00FB2183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B2183">
                    <w:rPr>
                      <w:b/>
                      <w:sz w:val="80"/>
                      <w:szCs w:val="80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2" style="position:absolute;margin-left:346.65pt;margin-top:230.65pt;width:57.95pt;height:44.75pt;z-index:251808768" stroked="f">
            <v:textbox>
              <w:txbxContent>
                <w:p w:rsidR="00FB2183" w:rsidRPr="00FB2183" w:rsidRDefault="00FB2183" w:rsidP="00FB2183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B2183">
                    <w:rPr>
                      <w:b/>
                      <w:sz w:val="80"/>
                      <w:szCs w:val="80"/>
                    </w:rPr>
                    <w:t>10</w:t>
                  </w:r>
                </w:p>
                <w:p w:rsidR="00FB2183" w:rsidRDefault="00FB2183"/>
              </w:txbxContent>
            </v:textbox>
          </v:rect>
        </w:pict>
      </w:r>
      <w:r>
        <w:rPr>
          <w:noProof/>
        </w:rPr>
        <w:pict>
          <v:rect id="_x0000_s1253" style="position:absolute;margin-left:346.65pt;margin-top:145.45pt;width:57.95pt;height:44.75pt;z-index:251809792" stroked="f">
            <v:textbox>
              <w:txbxContent>
                <w:p w:rsidR="00FB2183" w:rsidRPr="00FB2183" w:rsidRDefault="00FB2183" w:rsidP="00FB2183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B2183">
                    <w:rPr>
                      <w:b/>
                      <w:sz w:val="80"/>
                      <w:szCs w:val="80"/>
                    </w:rPr>
                    <w:t>10</w:t>
                  </w:r>
                </w:p>
                <w:p w:rsidR="00FB2183" w:rsidRDefault="00FB2183"/>
              </w:txbxContent>
            </v:textbox>
          </v:rect>
        </w:pict>
      </w:r>
      <w:r>
        <w:rPr>
          <w:noProof/>
        </w:rPr>
        <w:pict>
          <v:rect id="_x0000_s1244" style="position:absolute;margin-left:389.9pt;margin-top:58.25pt;width:57.95pt;height:44.75pt;z-index:251800576" stroked="f">
            <v:textbox>
              <w:txbxContent>
                <w:p w:rsidR="007A5F0E" w:rsidRPr="00FB2183" w:rsidRDefault="007A5F0E" w:rsidP="007A5F0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FB2183">
                    <w:rPr>
                      <w:b/>
                      <w:sz w:val="72"/>
                      <w:szCs w:val="72"/>
                    </w:rPr>
                    <w:t>3</w:t>
                  </w:r>
                </w:p>
                <w:p w:rsidR="007A5F0E" w:rsidRDefault="007A5F0E"/>
              </w:txbxContent>
            </v:textbox>
          </v:rect>
        </w:pict>
      </w:r>
      <w:r>
        <w:rPr>
          <w:noProof/>
        </w:rPr>
        <w:pict>
          <v:rect id="_x0000_s1245" style="position:absolute;margin-left:292.15pt;margin-top:63pt;width:57.95pt;height:44.75pt;z-index:251801600" stroked="f">
            <v:textbox>
              <w:txbxContent>
                <w:p w:rsidR="00FB2183" w:rsidRPr="00FB2183" w:rsidRDefault="00FB2183" w:rsidP="00FB2183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FB2183">
                    <w:rPr>
                      <w:b/>
                      <w:sz w:val="72"/>
                      <w:szCs w:val="72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oval id="_x0000_s1068" style="position:absolute;margin-left:370.25pt;margin-top:35.85pt;width:89.55pt;height:89.55pt;z-index:251671552"/>
        </w:pict>
      </w:r>
      <w:r>
        <w:rPr>
          <w:noProof/>
        </w:rPr>
        <w:pict>
          <v:oval id="_x0000_s1069" style="position:absolute;margin-left:274.55pt;margin-top:40pt;width:89.55pt;height:89.55pt;z-index:251672576"/>
        </w:pict>
      </w:r>
      <w:r>
        <w:rPr>
          <w:noProof/>
        </w:rPr>
        <w:pict>
          <v:oval id="_x0000_s1070" style="position:absolute;margin-left:330.15pt;margin-top:119.9pt;width:89.55pt;height:89.55pt;z-index:251673600"/>
        </w:pict>
      </w:r>
      <w:r>
        <w:rPr>
          <w:noProof/>
        </w:rPr>
        <w:pict>
          <v:oval id="_x0000_s1071" style="position:absolute;margin-left:330.15pt;margin-top:209.45pt;width:89.55pt;height:89.55pt;z-index:251674624"/>
        </w:pict>
      </w:r>
      <w:r>
        <w:rPr>
          <w:noProof/>
        </w:rPr>
        <w:pict>
          <v:oval id="_x0000_s1067" style="position:absolute;margin-left:333.95pt;margin-top:299pt;width:89.55pt;height:89.55pt;z-index:251670528"/>
        </w:pict>
      </w:r>
      <w:r w:rsidR="00882CF6" w:rsidRPr="00882CF6">
        <w:rPr>
          <w:noProof/>
        </w:rPr>
        <w:drawing>
          <wp:inline distT="0" distB="0" distL="0" distR="0">
            <wp:extent cx="2862462" cy="3972645"/>
            <wp:effectExtent l="19050" t="0" r="0" b="0"/>
            <wp:docPr id="5" name="Рисунок 10" descr="http://img-fotki.yandex.ru/get/6717/112424586.7e8/0_c3d53_b1ef8f0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6717/112424586.7e8/0_c3d53_b1ef8f04_ori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83" cy="397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7A5F0E">
      <w:r>
        <w:rPr>
          <w:noProof/>
        </w:rPr>
        <w:pict>
          <v:rect id="_x0000_s1255" style="position:absolute;margin-left:-10.8pt;margin-top:17.25pt;width:529.4pt;height:471.35pt;z-index:25166438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531D75" w:rsidRDefault="00BA6AEC">
      <w:r>
        <w:rPr>
          <w:noProof/>
        </w:rPr>
        <w:pict>
          <v:group id="_x0000_s1117" style="position:absolute;margin-left:6.45pt;margin-top:11.9pt;width:490.1pt;height:435.85pt;z-index:251719680" coordorigin="696,7420" coordsize="9802,8717">
            <v:oval id="_x0000_s1102" style="position:absolute;left:4518;top:7420;width:1791;height:1791"/>
            <v:oval id="_x0000_s1103" style="position:absolute;left:5559;top:9029;width:1791;height:1791"/>
            <v:oval id="_x0000_s1104" style="position:absolute;left:6686;top:14346;width:1791;height:1791"/>
            <v:oval id="_x0000_s1105" style="position:absolute;left:4707;top:14346;width:1791;height:1791"/>
            <v:oval id="_x0000_s1106" style="position:absolute;left:696;top:14346;width:1791;height:1791"/>
            <v:oval id="_x0000_s1107" style="position:absolute;left:2727;top:14346;width:1791;height:1791"/>
            <v:oval id="_x0000_s1108" style="position:absolute;left:8707;top:14346;width:1791;height:1791"/>
            <v:oval id="_x0000_s1109" style="position:absolute;left:7619;top:12555;width:1791;height:1791"/>
            <v:oval id="_x0000_s1110" style="position:absolute;left:5641;top:12555;width:1791;height:1791"/>
            <v:oval id="_x0000_s1111" style="position:absolute;left:3661;top:12555;width:1791;height:1791"/>
            <v:oval id="_x0000_s1112" style="position:absolute;left:1666;top:12555;width:1791;height:1791"/>
            <v:oval id="_x0000_s1113" style="position:absolute;left:3661;top:9106;width:1791;height:1791"/>
            <v:oval id="_x0000_s1114" style="position:absolute;left:6614;top:10897;width:1791;height:1791"/>
            <v:oval id="_x0000_s1115" style="position:absolute;left:4618;top:10897;width:1791;height:1791"/>
            <v:oval id="_x0000_s1116" style="position:absolute;left:2653;top:10897;width:1791;height:1791"/>
          </v:group>
        </w:pict>
      </w:r>
    </w:p>
    <w:p w:rsidR="00531D75" w:rsidRDefault="00F07342">
      <w:r>
        <w:rPr>
          <w:noProof/>
        </w:rPr>
        <w:pict>
          <v:rect id="_x0000_s1256" style="position:absolute;margin-left:213.65pt;margin-top:6.3pt;width:56.9pt;height:56.3pt;z-index:251810816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12</w:t>
                  </w:r>
                </w:p>
              </w:txbxContent>
            </v:textbox>
          </v:rect>
        </w:pict>
      </w:r>
    </w:p>
    <w:p w:rsidR="00531D75" w:rsidRDefault="00531D75"/>
    <w:p w:rsidR="00531D75" w:rsidRDefault="00531D75"/>
    <w:p w:rsidR="00531D75" w:rsidRDefault="00F07342">
      <w:r>
        <w:rPr>
          <w:noProof/>
        </w:rPr>
        <w:pict>
          <v:rect id="_x0000_s1257" style="position:absolute;margin-left:265.35pt;margin-top:10.3pt;width:56.9pt;height:56.3pt;z-index:251811840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5</w:t>
                  </w:r>
                </w:p>
                <w:p w:rsidR="00F07342" w:rsidRDefault="00F07342"/>
              </w:txbxContent>
            </v:textbox>
          </v:rect>
        </w:pict>
      </w:r>
      <w:r>
        <w:rPr>
          <w:noProof/>
        </w:rPr>
        <w:pict>
          <v:rect id="_x0000_s1258" style="position:absolute;margin-left:172.8pt;margin-top:10.3pt;width:56.9pt;height:56.3pt;z-index:251812864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5</w:t>
                  </w:r>
                </w:p>
              </w:txbxContent>
            </v:textbox>
          </v:rect>
        </w:pict>
      </w:r>
    </w:p>
    <w:p w:rsidR="00531D75" w:rsidRDefault="00531D75"/>
    <w:p w:rsidR="00531D75" w:rsidRDefault="00531D75"/>
    <w:p w:rsidR="00531D75" w:rsidRDefault="00531D75"/>
    <w:p w:rsidR="00531D75" w:rsidRDefault="00F07342">
      <w:r>
        <w:rPr>
          <w:noProof/>
        </w:rPr>
        <w:pict>
          <v:rect id="_x0000_s1259" style="position:absolute;margin-left:317.65pt;margin-top:.65pt;width:56.9pt;height:56.3pt;z-index:251813888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1</w:t>
                  </w:r>
                </w:p>
                <w:p w:rsidR="00F07342" w:rsidRDefault="00F07342"/>
              </w:txbxContent>
            </v:textbox>
          </v:rect>
        </w:pict>
      </w:r>
      <w:r>
        <w:rPr>
          <w:noProof/>
        </w:rPr>
        <w:pict>
          <v:rect id="_x0000_s1260" style="position:absolute;margin-left:221.2pt;margin-top:.65pt;width:56.9pt;height:56.3pt;z-index:251814912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1</w:t>
                  </w:r>
                </w:p>
                <w:p w:rsidR="00F07342" w:rsidRDefault="00F07342"/>
              </w:txbxContent>
            </v:textbox>
          </v:rect>
        </w:pict>
      </w:r>
      <w:r>
        <w:rPr>
          <w:noProof/>
        </w:rPr>
        <w:pict>
          <v:rect id="_x0000_s1262" style="position:absolute;margin-left:122.85pt;margin-top:.65pt;width:56.9pt;height:56.3pt;z-index:251816960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1</w:t>
                  </w:r>
                </w:p>
              </w:txbxContent>
            </v:textbox>
          </v:rect>
        </w:pict>
      </w:r>
    </w:p>
    <w:p w:rsidR="00531D75" w:rsidRDefault="00531D75"/>
    <w:p w:rsidR="00531D75" w:rsidRDefault="00531D75"/>
    <w:p w:rsidR="00531D75" w:rsidRDefault="00F07342">
      <w:r>
        <w:rPr>
          <w:noProof/>
        </w:rPr>
        <w:pict>
          <v:rect id="_x0000_s1264" style="position:absolute;margin-left:72.75pt;margin-top:4.3pt;width:56.9pt;height:56.3pt;z-index:251819008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7" style="position:absolute;margin-left:270.55pt;margin-top:4.3pt;width:56.9pt;height:56.3pt;z-index:251822080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3</w:t>
                  </w:r>
                </w:p>
                <w:p w:rsidR="00F07342" w:rsidRDefault="00F07342"/>
              </w:txbxContent>
            </v:textbox>
          </v:rect>
        </w:pict>
      </w:r>
      <w:r>
        <w:rPr>
          <w:noProof/>
        </w:rPr>
        <w:pict>
          <v:rect id="_x0000_s1268" style="position:absolute;margin-left:369.8pt;margin-top:4.3pt;width:56.9pt;height:56.3pt;z-index:251823104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3</w:t>
                  </w:r>
                </w:p>
                <w:p w:rsidR="00F07342" w:rsidRDefault="00F07342"/>
              </w:txbxContent>
            </v:textbox>
          </v:rect>
        </w:pict>
      </w:r>
      <w:r>
        <w:rPr>
          <w:noProof/>
        </w:rPr>
        <w:pict>
          <v:rect id="_x0000_s1261" style="position:absolute;margin-left:172.8pt;margin-top:4.3pt;width:56.9pt;height:56.3pt;z-index:251815936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3</w:t>
                  </w:r>
                </w:p>
                <w:p w:rsidR="00F07342" w:rsidRDefault="00F07342"/>
              </w:txbxContent>
            </v:textbox>
          </v:rect>
        </w:pict>
      </w:r>
    </w:p>
    <w:p w:rsidR="00531D75" w:rsidRDefault="00531D75"/>
    <w:p w:rsidR="00531D75" w:rsidRDefault="00531D75"/>
    <w:p w:rsidR="00531D75" w:rsidRDefault="00F07342">
      <w:r>
        <w:rPr>
          <w:noProof/>
        </w:rPr>
        <w:pict>
          <v:rect id="_x0000_s1263" style="position:absolute;margin-left:23.25pt;margin-top:15.6pt;width:56.9pt;height:56.3pt;z-index:251817984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5" style="position:absolute;margin-left:122.85pt;margin-top:20.25pt;width:56.9pt;height:56.3pt;z-index:251820032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7</w:t>
                  </w:r>
                </w:p>
                <w:p w:rsidR="00F07342" w:rsidRDefault="00F07342"/>
              </w:txbxContent>
            </v:textbox>
          </v:rect>
        </w:pict>
      </w:r>
      <w:r>
        <w:rPr>
          <w:noProof/>
        </w:rPr>
        <w:pict>
          <v:rect id="_x0000_s1266" style="position:absolute;margin-left:225.3pt;margin-top:15.6pt;width:56.9pt;height:56.3pt;z-index:251821056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7</w:t>
                  </w:r>
                </w:p>
                <w:p w:rsidR="00F07342" w:rsidRDefault="00F07342"/>
              </w:txbxContent>
            </v:textbox>
          </v:rect>
        </w:pict>
      </w:r>
      <w:r>
        <w:rPr>
          <w:noProof/>
        </w:rPr>
        <w:pict>
          <v:rect id="_x0000_s1269" style="position:absolute;margin-left:317.65pt;margin-top:15.6pt;width:56.9pt;height:56.3pt;z-index:251824128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7</w:t>
                  </w:r>
                </w:p>
                <w:p w:rsidR="00F07342" w:rsidRDefault="00F07342"/>
              </w:txbxContent>
            </v:textbox>
          </v:rect>
        </w:pict>
      </w:r>
      <w:r>
        <w:rPr>
          <w:noProof/>
        </w:rPr>
        <w:pict>
          <v:rect id="_x0000_s1270" style="position:absolute;margin-left:423.35pt;margin-top:20.25pt;width:56.9pt;height:56.3pt;z-index:251825152" stroked="f">
            <v:textbox>
              <w:txbxContent>
                <w:p w:rsidR="00F07342" w:rsidRPr="00F07342" w:rsidRDefault="00F07342" w:rsidP="00F0734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F07342">
                    <w:rPr>
                      <w:b/>
                      <w:sz w:val="80"/>
                      <w:szCs w:val="80"/>
                    </w:rPr>
                    <w:t>7</w:t>
                  </w:r>
                </w:p>
                <w:p w:rsidR="00F07342" w:rsidRDefault="00F07342"/>
              </w:txbxContent>
            </v:textbox>
          </v:rect>
        </w:pict>
      </w:r>
    </w:p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531D75"/>
    <w:p w:rsidR="00531D75" w:rsidRDefault="00BA6AEC">
      <w:r>
        <w:rPr>
          <w:noProof/>
        </w:rPr>
        <w:pict>
          <v:group id="_x0000_s1150" style="position:absolute;margin-left:18.45pt;margin-top:125.65pt;width:490.1pt;height:435.85pt;z-index:251721728" coordorigin="696,7420" coordsize="9802,8717">
            <v:oval id="_x0000_s1151" style="position:absolute;left:4518;top:7420;width:1791;height:1791"/>
            <v:oval id="_x0000_s1152" style="position:absolute;left:5559;top:9029;width:1791;height:1791"/>
            <v:oval id="_x0000_s1153" style="position:absolute;left:6686;top:14346;width:1791;height:1791"/>
            <v:oval id="_x0000_s1154" style="position:absolute;left:4707;top:14346;width:1791;height:1791"/>
            <v:oval id="_x0000_s1155" style="position:absolute;left:696;top:14346;width:1791;height:1791"/>
            <v:oval id="_x0000_s1156" style="position:absolute;left:2727;top:14346;width:1791;height:1791"/>
            <v:oval id="_x0000_s1157" style="position:absolute;left:8707;top:14346;width:1791;height:1791"/>
            <v:oval id="_x0000_s1158" style="position:absolute;left:7619;top:12555;width:1791;height:1791"/>
            <v:oval id="_x0000_s1159" style="position:absolute;left:5641;top:12555;width:1791;height:1791"/>
            <v:oval id="_x0000_s1160" style="position:absolute;left:3661;top:12555;width:1791;height:1791"/>
            <v:oval id="_x0000_s1161" style="position:absolute;left:1666;top:12555;width:1791;height:1791"/>
            <v:oval id="_x0000_s1162" style="position:absolute;left:3661;top:9106;width:1791;height:1791"/>
            <v:oval id="_x0000_s1163" style="position:absolute;left:6614;top:10897;width:1791;height:1791"/>
            <v:oval id="_x0000_s1164" style="position:absolute;left:4618;top:10897;width:1791;height:1791"/>
            <v:oval id="_x0000_s1165" style="position:absolute;left:2653;top:10897;width:1791;height:1791"/>
          </v:group>
        </w:pict>
      </w:r>
    </w:p>
    <w:p w:rsidR="00531D75" w:rsidRDefault="00531D75"/>
    <w:p w:rsidR="00531D75" w:rsidRDefault="00F07342">
      <w:r>
        <w:rPr>
          <w:noProof/>
        </w:rPr>
        <w:pict>
          <v:rect id="_x0000_s1271" style="position:absolute;margin-left:-6.55pt;margin-top:14.3pt;width:534.25pt;height:508.85pt;z-index:25166335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</w:p>
    <w:p w:rsidR="00531D75" w:rsidRDefault="00531D75"/>
    <w:p w:rsidR="00531D75" w:rsidRDefault="00531D75"/>
    <w:p w:rsidR="00531D75" w:rsidRDefault="00F07342">
      <w:r>
        <w:rPr>
          <w:noProof/>
        </w:rPr>
        <w:pict>
          <v:rect id="_x0000_s1272" style="position:absolute;margin-left:219pt;margin-top:21.45pt;width:70.3pt;height:48.4pt;z-index:251826176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1</w:t>
                  </w:r>
                </w:p>
              </w:txbxContent>
            </v:textbox>
          </v:rect>
        </w:pict>
      </w:r>
    </w:p>
    <w:p w:rsidR="00531D75" w:rsidRDefault="00531D75"/>
    <w:p w:rsidR="00531D75" w:rsidRDefault="00531D75"/>
    <w:p w:rsidR="00531D75" w:rsidRDefault="00CC4BD8">
      <w:r>
        <w:rPr>
          <w:noProof/>
        </w:rPr>
        <w:pict>
          <v:rect id="_x0000_s1274" style="position:absolute;margin-left:274.4pt;margin-top:23.5pt;width:70.3pt;height:48.4pt;z-index:251828224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2</w:t>
                  </w:r>
                </w:p>
                <w:p w:rsidR="00263FA2" w:rsidRDefault="00263FA2"/>
              </w:txbxContent>
            </v:textbox>
          </v:rect>
        </w:pict>
      </w:r>
      <w:r>
        <w:rPr>
          <w:noProof/>
        </w:rPr>
        <w:pict>
          <v:rect id="_x0000_s1275" style="position:absolute;margin-left:176.95pt;margin-top:23.5pt;width:70.3pt;height:48.4pt;z-index:251829248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2</w:t>
                  </w:r>
                </w:p>
              </w:txbxContent>
            </v:textbox>
          </v:rect>
        </w:pict>
      </w:r>
    </w:p>
    <w:p w:rsidR="00531D75" w:rsidRDefault="00531D75"/>
    <w:p w:rsidR="00531D75" w:rsidRDefault="00531D75"/>
    <w:p w:rsidR="00531D75" w:rsidRDefault="00531D75"/>
    <w:p w:rsidR="00531D75" w:rsidRDefault="00CC4BD8">
      <w:r>
        <w:rPr>
          <w:noProof/>
        </w:rPr>
        <w:pict>
          <v:rect id="_x0000_s1276" style="position:absolute;margin-left:322.25pt;margin-top:14.15pt;width:70.3pt;height:48.4pt;z-index:251830272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4</w:t>
                  </w:r>
                </w:p>
                <w:p w:rsidR="00263FA2" w:rsidRDefault="00263FA2"/>
              </w:txbxContent>
            </v:textbox>
          </v:rect>
        </w:pict>
      </w:r>
      <w:r>
        <w:rPr>
          <w:noProof/>
        </w:rPr>
        <w:pict>
          <v:rect id="_x0000_s1277" style="position:absolute;margin-left:224.15pt;margin-top:18.1pt;width:70.3pt;height:48.4pt;z-index:251831296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4</w:t>
                  </w:r>
                </w:p>
                <w:p w:rsidR="00263FA2" w:rsidRDefault="00263FA2"/>
              </w:txbxContent>
            </v:textbox>
          </v:rect>
        </w:pict>
      </w:r>
      <w:r>
        <w:rPr>
          <w:noProof/>
        </w:rPr>
        <w:pict>
          <v:rect id="_x0000_s1281" style="position:absolute;margin-left:125.6pt;margin-top:18.1pt;width:70.3pt;height:48.4pt;z-index:251835392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4</w:t>
                  </w:r>
                </w:p>
              </w:txbxContent>
            </v:textbox>
          </v:rect>
        </w:pict>
      </w:r>
    </w:p>
    <w:p w:rsidR="00531D75" w:rsidRDefault="00531D75"/>
    <w:p w:rsidR="00531D75" w:rsidRDefault="00531D75"/>
    <w:p w:rsidR="00531D75" w:rsidRDefault="00CC4BD8">
      <w:r>
        <w:rPr>
          <w:noProof/>
        </w:rPr>
        <w:pict>
          <v:rect id="_x0000_s1273" style="position:absolute;margin-left:75.3pt;margin-top:20.45pt;width:70.3pt;height:48.4pt;z-index:251827200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8" style="position:absolute;margin-left:372.65pt;margin-top:20.45pt;width:70.3pt;height:48.4pt;z-index:251832320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7</w:t>
                  </w:r>
                </w:p>
                <w:p w:rsidR="00263FA2" w:rsidRDefault="00263FA2"/>
              </w:txbxContent>
            </v:textbox>
          </v:rect>
        </w:pict>
      </w:r>
      <w:r>
        <w:rPr>
          <w:noProof/>
        </w:rPr>
        <w:pict>
          <v:rect id="_x0000_s1279" style="position:absolute;margin-left:274.4pt;margin-top:20.45pt;width:70.3pt;height:48.4pt;z-index:251833344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7</w:t>
                  </w:r>
                </w:p>
                <w:p w:rsidR="00263FA2" w:rsidRDefault="00263FA2"/>
              </w:txbxContent>
            </v:textbox>
          </v:rect>
        </w:pict>
      </w:r>
      <w:r>
        <w:rPr>
          <w:noProof/>
        </w:rPr>
        <w:pict>
          <v:rect id="_x0000_s1280" style="position:absolute;margin-left:176.95pt;margin-top:20.45pt;width:70.3pt;height:48.4pt;z-index:251834368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7</w:t>
                  </w:r>
                </w:p>
                <w:p w:rsidR="00263FA2" w:rsidRDefault="00263FA2"/>
              </w:txbxContent>
            </v:textbox>
          </v:rect>
        </w:pict>
      </w:r>
    </w:p>
    <w:p w:rsidR="00531D75" w:rsidRDefault="00531D75"/>
    <w:p w:rsidR="00531D75" w:rsidRDefault="00531D75"/>
    <w:p w:rsidR="00531D75" w:rsidRDefault="00531D75"/>
    <w:p w:rsidR="00531D75" w:rsidRDefault="00CC4BD8">
      <w:r>
        <w:rPr>
          <w:noProof/>
        </w:rPr>
        <w:pict>
          <v:rect id="_x0000_s1283" style="position:absolute;margin-left:129.55pt;margin-top:8.35pt;width:70.3pt;height:48.4pt;z-index:251837440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3</w:t>
                  </w:r>
                </w:p>
                <w:p w:rsidR="00263FA2" w:rsidRDefault="00263FA2"/>
              </w:txbxContent>
            </v:textbox>
          </v:rect>
        </w:pict>
      </w:r>
      <w:r>
        <w:rPr>
          <w:noProof/>
        </w:rPr>
        <w:pict>
          <v:rect id="_x0000_s1282" style="position:absolute;margin-left:28.6pt;margin-top:8.35pt;width:70.3pt;height:48.4pt;z-index:251836416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228.8pt;margin-top:8.35pt;width:70.3pt;height:48.4pt;z-index:251838464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3</w:t>
                  </w:r>
                </w:p>
                <w:p w:rsidR="00263FA2" w:rsidRDefault="00263FA2"/>
              </w:txbxContent>
            </v:textbox>
          </v:rect>
        </w:pict>
      </w:r>
      <w:r>
        <w:rPr>
          <w:noProof/>
        </w:rPr>
        <w:pict>
          <v:rect id="_x0000_s1285" style="position:absolute;margin-left:327pt;margin-top:8.35pt;width:70.3pt;height:48.4pt;z-index:251839488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3</w:t>
                  </w:r>
                </w:p>
                <w:p w:rsidR="00263FA2" w:rsidRDefault="00263FA2"/>
              </w:txbxContent>
            </v:textbox>
          </v:rect>
        </w:pict>
      </w:r>
      <w:r>
        <w:rPr>
          <w:noProof/>
        </w:rPr>
        <w:pict>
          <v:rect id="_x0000_s1286" style="position:absolute;margin-left:426.85pt;margin-top:8.35pt;width:70.3pt;height:48.4pt;z-index:251840512" stroked="f">
            <v:textbox>
              <w:txbxContent>
                <w:p w:rsidR="00263FA2" w:rsidRPr="00263FA2" w:rsidRDefault="00263FA2" w:rsidP="00263FA2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263FA2">
                    <w:rPr>
                      <w:b/>
                      <w:sz w:val="80"/>
                      <w:szCs w:val="80"/>
                    </w:rPr>
                    <w:t>3</w:t>
                  </w:r>
                </w:p>
                <w:p w:rsidR="00263FA2" w:rsidRDefault="00263FA2"/>
              </w:txbxContent>
            </v:textbox>
          </v:rect>
        </w:pict>
      </w:r>
    </w:p>
    <w:p w:rsidR="00531D75" w:rsidRDefault="00531D75"/>
    <w:p w:rsidR="00531D75" w:rsidRDefault="00531D75"/>
    <w:p w:rsidR="00531D75" w:rsidRDefault="00263FA2">
      <w:r>
        <w:rPr>
          <w:noProof/>
        </w:rPr>
        <w:lastRenderedPageBreak/>
        <w:pict>
          <v:rect id="_x0000_s1290" style="position:absolute;margin-left:154.25pt;margin-top:200.55pt;width:44.85pt;height:55.85pt;z-index:251843584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226.25pt;margin-top:252.6pt;width:44.85pt;height:55.85pt;z-index:251844608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6</w:t>
                  </w:r>
                </w:p>
                <w:p w:rsidR="00AF2127" w:rsidRDefault="00AF2127"/>
              </w:txbxContent>
            </v:textbox>
          </v:rect>
        </w:pict>
      </w:r>
      <w:r>
        <w:rPr>
          <w:noProof/>
        </w:rPr>
        <w:pict>
          <v:rect id="_x0000_s1292" style="position:absolute;margin-left:307.15pt;margin-top:215.4pt;width:44.85pt;height:55.85pt;z-index:251845632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3</w:t>
                  </w:r>
                </w:p>
                <w:p w:rsidR="00AF2127" w:rsidRDefault="00AF2127"/>
              </w:txbxContent>
            </v:textbox>
          </v:rect>
        </w:pict>
      </w:r>
      <w:r>
        <w:rPr>
          <w:noProof/>
        </w:rPr>
        <w:pict>
          <v:rect id="_x0000_s1293" style="position:absolute;margin-left:363.9pt;margin-top:148pt;width:44.85pt;height:55.85pt;z-index:251846656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6</w:t>
                  </w:r>
                </w:p>
                <w:p w:rsidR="00AF2127" w:rsidRDefault="00AF2127"/>
              </w:txbxContent>
            </v:textbox>
          </v:rect>
        </w:pict>
      </w:r>
      <w:r>
        <w:rPr>
          <w:noProof/>
        </w:rPr>
        <w:pict>
          <v:rect id="_x0000_s1294" style="position:absolute;margin-left:441.3pt;margin-top:92.15pt;width:44.85pt;height:55.85pt;z-index:251847680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3</w:t>
                  </w:r>
                </w:p>
                <w:p w:rsidR="00AF2127" w:rsidRDefault="00AF2127"/>
              </w:txbxContent>
            </v:textbox>
          </v:rect>
        </w:pict>
      </w:r>
      <w:r>
        <w:rPr>
          <w:noProof/>
        </w:rPr>
        <w:pict>
          <v:rect id="_x0000_s1289" style="position:absolute;margin-left:157.4pt;margin-top:109pt;width:44.85pt;height:55.85pt;z-index:251842560" stroked="f">
            <v:textbox>
              <w:txbxContent>
                <w:p w:rsidR="00263FA2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88" type="#_x0000_t96" style="position:absolute;margin-left:45.9pt;margin-top:75.3pt;width:89.15pt;height:89.55pt;z-index:2518415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BA6AEC">
        <w:rPr>
          <w:noProof/>
        </w:rPr>
        <w:pict>
          <v:oval id="_x0000_s1167" style="position:absolute;margin-left:132pt;margin-top:92.15pt;width:89.55pt;height:89.55pt;z-index:251723776"/>
        </w:pict>
      </w:r>
      <w:r w:rsidR="00BA6AEC">
        <w:rPr>
          <w:noProof/>
        </w:rPr>
        <w:pict>
          <v:oval id="_x0000_s1171" style="position:absolute;margin-left:282.85pt;margin-top:200.55pt;width:89.55pt;height:89.55pt;z-index:251727872"/>
        </w:pict>
      </w:r>
      <w:r w:rsidR="00BA6AEC">
        <w:rPr>
          <w:noProof/>
        </w:rPr>
        <w:pict>
          <v:oval id="_x0000_s1169" style="position:absolute;margin-left:202.25pt;margin-top:236.05pt;width:89.55pt;height:89.55pt;z-index:251725824"/>
        </w:pict>
      </w:r>
      <w:r w:rsidR="00BA6AEC">
        <w:rPr>
          <w:noProof/>
        </w:rPr>
        <w:pict>
          <v:oval id="_x0000_s1168" style="position:absolute;margin-left:132pt;margin-top:181.7pt;width:89.55pt;height:89.55pt;z-index:251724800"/>
        </w:pict>
      </w:r>
      <w:r w:rsidR="00BA6AEC">
        <w:rPr>
          <w:noProof/>
        </w:rPr>
        <w:pict>
          <v:oval id="_x0000_s1166" style="position:absolute;margin-left:45.9pt;margin-top:75.3pt;width:89.55pt;height:89.55pt;z-index:251722752"/>
        </w:pict>
      </w:r>
      <w:r w:rsidR="00BA6AEC">
        <w:rPr>
          <w:noProof/>
        </w:rPr>
        <w:pict>
          <v:oval id="_x0000_s1172" style="position:absolute;margin-left:343.55pt;margin-top:130.45pt;width:89.55pt;height:89.55pt;z-index:251728896"/>
        </w:pict>
      </w:r>
      <w:r w:rsidR="00BA6AEC">
        <w:rPr>
          <w:noProof/>
        </w:rPr>
        <w:pict>
          <v:oval id="_x0000_s1173" style="position:absolute;margin-left:415.85pt;margin-top:75.3pt;width:89.55pt;height:89.55pt;z-index:251729920"/>
        </w:pict>
      </w:r>
      <w:r w:rsidR="00531D75" w:rsidRPr="00531D75">
        <w:rPr>
          <w:noProof/>
        </w:rPr>
        <w:drawing>
          <wp:inline distT="0" distB="0" distL="0" distR="0">
            <wp:extent cx="6840220" cy="4949811"/>
            <wp:effectExtent l="19050" t="0" r="0" b="0"/>
            <wp:docPr id="6" name="Рисунок 4" descr="http://www.gameforgirl.ru/drawing/pictures/masha-vesennij-l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forgirl.ru/drawing/pictures/masha-vesennij-lug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4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D75" w:rsidRDefault="00AF2127">
      <w:r>
        <w:rPr>
          <w:noProof/>
        </w:rPr>
        <w:pict>
          <v:rect id="_x0000_s1300" style="position:absolute;margin-left:307.15pt;margin-top:175.45pt;width:56.75pt;height:52.1pt;z-index:251853824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11</w:t>
                  </w:r>
                </w:p>
                <w:p w:rsidR="00AF2127" w:rsidRDefault="00AF2127"/>
              </w:txbxContent>
            </v:textbox>
          </v:rect>
        </w:pict>
      </w:r>
      <w:r>
        <w:rPr>
          <w:noProof/>
        </w:rPr>
        <w:pict>
          <v:rect id="_x0000_s1298" style="position:absolute;margin-left:141.65pt;margin-top:157.15pt;width:68.95pt;height:52.1pt;z-index:251851776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11</w:t>
                  </w:r>
                </w:p>
                <w:p w:rsidR="00AF2127" w:rsidRDefault="00AF2127"/>
              </w:txbxContent>
            </v:textbox>
          </v:rect>
        </w:pict>
      </w:r>
      <w:r>
        <w:rPr>
          <w:noProof/>
        </w:rPr>
        <w:pict>
          <v:rect id="_x0000_s1299" style="position:absolute;margin-left:226.25pt;margin-top:211.6pt;width:44.85pt;height:52.1pt;z-index:251852800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4</w:t>
                  </w:r>
                </w:p>
                <w:p w:rsidR="00AF2127" w:rsidRDefault="00AF2127"/>
              </w:txbxContent>
            </v:textbox>
          </v:rect>
        </w:pict>
      </w:r>
      <w:r>
        <w:rPr>
          <w:noProof/>
        </w:rPr>
        <w:pict>
          <v:rect id="_x0000_s1301" style="position:absolute;margin-left:371pt;margin-top:105.05pt;width:44.85pt;height:52.1pt;z-index:251854848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4</w:t>
                  </w:r>
                </w:p>
                <w:p w:rsidR="00AF2127" w:rsidRDefault="00AF2127"/>
              </w:txbxContent>
            </v:textbox>
          </v:rect>
        </w:pict>
      </w:r>
      <w:r>
        <w:rPr>
          <w:noProof/>
        </w:rPr>
        <w:pict>
          <v:rect id="_x0000_s1297" style="position:absolute;margin-left:157.4pt;margin-top:69.05pt;width:44.85pt;height:52.1pt;z-index:251850752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6" style="position:absolute;margin-left:61.8pt;margin-top:48.45pt;width:60.5pt;height:56.3pt;z-index:251849728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95" type="#_x0000_t96" style="position:absolute;margin-left:419.3pt;margin-top:31.6pt;width:89.15pt;height:89.55pt;z-index:2518487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BA6AEC">
        <w:rPr>
          <w:noProof/>
        </w:rPr>
        <w:pict>
          <v:oval id="_x0000_s1177" style="position:absolute;margin-left:205.3pt;margin-top:192.35pt;width:89.55pt;height:89.55pt;rotation:-1419921fd;z-index:251734016"/>
        </w:pict>
      </w:r>
      <w:r w:rsidR="00BA6AEC">
        <w:rPr>
          <w:noProof/>
        </w:rPr>
        <w:pict>
          <v:oval id="_x0000_s1176" style="position:absolute;margin-left:135.05pt;margin-top:138pt;width:89.55pt;height:89.55pt;rotation:-1419921fd;z-index:251732992"/>
        </w:pict>
      </w:r>
      <w:r w:rsidR="00BA6AEC">
        <w:rPr>
          <w:noProof/>
        </w:rPr>
        <w:pict>
          <v:oval id="_x0000_s1175" style="position:absolute;margin-left:135.05pt;margin-top:48.45pt;width:89.55pt;height:89.55pt;rotation:-1419921fd;z-index:251731968"/>
        </w:pict>
      </w:r>
      <w:r w:rsidR="00BA6AEC">
        <w:rPr>
          <w:noProof/>
        </w:rPr>
        <w:pict>
          <v:oval id="_x0000_s1174" style="position:absolute;margin-left:48.95pt;margin-top:31.6pt;width:89.55pt;height:89.55pt;rotation:-1419921fd;z-index:251730944"/>
        </w:pict>
      </w:r>
      <w:r w:rsidR="00BA6AEC">
        <w:rPr>
          <w:noProof/>
        </w:rPr>
        <w:pict>
          <v:oval id="_x0000_s1180" style="position:absolute;margin-left:418.9pt;margin-top:31.6pt;width:89.55pt;height:89.55pt;rotation:-1419921fd;z-index:251737088"/>
        </w:pict>
      </w:r>
      <w:r w:rsidR="00BA6AEC">
        <w:rPr>
          <w:noProof/>
        </w:rPr>
        <w:pict>
          <v:oval id="_x0000_s1179" style="position:absolute;margin-left:346.6pt;margin-top:86.75pt;width:89.55pt;height:89.55pt;rotation:-1419921fd;z-index:251736064"/>
        </w:pict>
      </w:r>
      <w:r w:rsidR="00BA6AEC">
        <w:rPr>
          <w:noProof/>
        </w:rPr>
        <w:pict>
          <v:oval id="_x0000_s1178" style="position:absolute;margin-left:285.9pt;margin-top:156.85pt;width:89.55pt;height:89.55pt;rotation:-1419921fd;z-index:251735040"/>
        </w:pict>
      </w:r>
      <w:r w:rsidR="00531D75" w:rsidRPr="00531D75">
        <w:rPr>
          <w:noProof/>
        </w:rPr>
        <w:drawing>
          <wp:inline distT="0" distB="0" distL="0" distR="0">
            <wp:extent cx="6838432" cy="4387583"/>
            <wp:effectExtent l="19050" t="0" r="518" b="0"/>
            <wp:docPr id="8" name="Рисунок 4" descr="http://www.gameforgirl.ru/drawing/pictures/masha-vesennij-l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forgirl.ru/drawing/pictures/masha-vesennij-lug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8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D75" w:rsidRDefault="00531D75"/>
    <w:p w:rsidR="00531D75" w:rsidRDefault="00AF2127">
      <w:r>
        <w:rPr>
          <w:noProof/>
        </w:rPr>
        <w:lastRenderedPageBreak/>
        <w:pict>
          <v:rect id="_x0000_s1320" style="position:absolute;margin-left:178.5pt;margin-top:434.8pt;width:68.5pt;height:45.95pt;z-index:251872256" stroked="f">
            <v:textbox style="mso-next-textbox:#_x0000_s1320"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1" style="position:absolute;margin-left:275.45pt;margin-top:434.8pt;width:68.5pt;height:45.95pt;z-index:251873280" stroked="f">
            <v:textbox style="mso-next-textbox:#_x0000_s1321"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1</w:t>
                  </w:r>
                </w:p>
                <w:p w:rsidR="00966404" w:rsidRDefault="00966404"/>
              </w:txbxContent>
            </v:textbox>
          </v:rect>
        </w:pict>
      </w:r>
      <w:r>
        <w:rPr>
          <w:noProof/>
        </w:rPr>
        <w:pict>
          <v:rect id="_x0000_s1322" style="position:absolute;margin-left:323.5pt;margin-top:525.1pt;width:68.5pt;height:45.95pt;z-index:251874304" stroked="f">
            <v:textbox style="mso-next-textbox:#_x0000_s1322"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3</w:t>
                  </w:r>
                </w:p>
                <w:p w:rsidR="00966404" w:rsidRDefault="00966404"/>
              </w:txbxContent>
            </v:textbox>
          </v:rect>
        </w:pict>
      </w:r>
      <w:r>
        <w:rPr>
          <w:noProof/>
        </w:rPr>
        <w:pict>
          <v:rect id="_x0000_s1309" style="position:absolute;margin-left:127.9pt;margin-top:525.1pt;width:68.5pt;height:45.95pt;z-index:251860992" stroked="f">
            <v:textbox style="mso-next-textbox:#_x0000_s1309"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3" style="position:absolute;margin-left:224.6pt;margin-top:525.1pt;width:68.5pt;height:45.95pt;z-index:251875328" stroked="f">
            <v:textbox style="mso-next-textbox:#_x0000_s1323"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3</w:t>
                  </w:r>
                </w:p>
                <w:p w:rsidR="00966404" w:rsidRDefault="00966404"/>
              </w:txbxContent>
            </v:textbox>
          </v:rect>
        </w:pict>
      </w:r>
      <w:r>
        <w:rPr>
          <w:noProof/>
        </w:rPr>
        <w:pict>
          <v:rect id="_x0000_s1310" style="position:absolute;margin-left:77.2pt;margin-top:609.8pt;width:68.5pt;height:45.95pt;z-index:251862016" stroked="f">
            <v:textbox style="mso-next-textbox:#_x0000_s1310"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1" style="position:absolute;margin-left:178.5pt;margin-top:609.8pt;width:68.5pt;height:45.95pt;z-index:251863040" stroked="f">
            <v:textbox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8</w:t>
                  </w:r>
                </w:p>
                <w:p w:rsidR="00966404" w:rsidRDefault="00966404"/>
              </w:txbxContent>
            </v:textbox>
          </v:rect>
        </w:pict>
      </w:r>
      <w:r>
        <w:rPr>
          <w:noProof/>
        </w:rPr>
        <w:pict>
          <v:rect id="_x0000_s1312" style="position:absolute;margin-left:275.45pt;margin-top:604.95pt;width:68.5pt;height:45.95pt;z-index:251864064" stroked="f">
            <v:textbox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8</w:t>
                  </w:r>
                </w:p>
                <w:p w:rsidR="00966404" w:rsidRDefault="00966404"/>
              </w:txbxContent>
            </v:textbox>
          </v:rect>
        </w:pict>
      </w:r>
      <w:r>
        <w:rPr>
          <w:noProof/>
        </w:rPr>
        <w:pict>
          <v:rect id="_x0000_s1313" style="position:absolute;margin-left:373.05pt;margin-top:609.8pt;width:68.5pt;height:45.95pt;z-index:251865088" stroked="f">
            <v:textbox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8</w:t>
                  </w:r>
                </w:p>
                <w:p w:rsidR="00966404" w:rsidRDefault="00966404"/>
              </w:txbxContent>
            </v:textbox>
          </v:rect>
        </w:pict>
      </w:r>
      <w:r>
        <w:rPr>
          <w:noProof/>
        </w:rPr>
        <w:pict>
          <v:rect id="_x0000_s1314" style="position:absolute;margin-left:430.8pt;margin-top:696.7pt;width:68.5pt;height:45.95pt;z-index:251866112" stroked="f">
            <v:textbox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4</w:t>
                  </w:r>
                </w:p>
                <w:p w:rsidR="00966404" w:rsidRDefault="00966404"/>
              </w:txbxContent>
            </v:textbox>
          </v:rect>
        </w:pict>
      </w:r>
      <w:r>
        <w:rPr>
          <w:noProof/>
        </w:rPr>
        <w:pict>
          <v:rect id="_x0000_s1315" style="position:absolute;margin-left:329.65pt;margin-top:696.7pt;width:68.5pt;height:45.95pt;z-index:251867136" stroked="f">
            <v:textbox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4</w:t>
                  </w:r>
                </w:p>
                <w:p w:rsidR="00966404" w:rsidRDefault="00966404"/>
              </w:txbxContent>
            </v:textbox>
          </v:rect>
        </w:pict>
      </w:r>
      <w:r>
        <w:rPr>
          <w:noProof/>
        </w:rPr>
        <w:pict>
          <v:rect id="_x0000_s1316" style="position:absolute;margin-left:230.6pt;margin-top:696.7pt;width:68.5pt;height:45.95pt;z-index:251868160" stroked="f">
            <v:textbox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4</w:t>
                  </w:r>
                </w:p>
                <w:p w:rsidR="00966404" w:rsidRDefault="00966404"/>
              </w:txbxContent>
            </v:textbox>
          </v:rect>
        </w:pict>
      </w:r>
      <w:r>
        <w:rPr>
          <w:noProof/>
        </w:rPr>
        <w:pict>
          <v:rect id="_x0000_s1317" style="position:absolute;margin-left:131.45pt;margin-top:696.7pt;width:68.5pt;height:45.95pt;z-index:251869184" stroked="f">
            <v:textbox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4</w:t>
                  </w:r>
                </w:p>
                <w:p w:rsidR="00966404" w:rsidRDefault="00966404"/>
              </w:txbxContent>
            </v:textbox>
          </v:rect>
        </w:pict>
      </w:r>
      <w:r>
        <w:rPr>
          <w:noProof/>
        </w:rPr>
        <w:pict>
          <v:rect id="_x0000_s1318" style="position:absolute;margin-left:29pt;margin-top:696.7pt;width:68.5pt;height:45.95pt;z-index:251870208" stroked="f">
            <v:textbox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8" style="position:absolute;margin-left:219pt;margin-top:352.85pt;width:68.5pt;height:45.95pt;z-index:251859968" stroked="f">
            <v:textbox>
              <w:txbxContent>
                <w:p w:rsidR="00966404" w:rsidRPr="00966404" w:rsidRDefault="00966404" w:rsidP="00966404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966404">
                    <w:rPr>
                      <w:b/>
                      <w:sz w:val="80"/>
                      <w:szCs w:val="80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7" style="position:absolute;margin-left:-.85pt;margin-top:266.3pt;width:532.75pt;height:525.2pt;z-index:251662333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</w:rPr>
        <w:pict>
          <v:rect id="_x0000_s1303" style="position:absolute;margin-left:329.65pt;margin-top:138.05pt;width:54.85pt;height:53.25pt;z-index:251856896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4" style="position:absolute;margin-left:224.6pt;margin-top:134.25pt;width:54.85pt;height:53.25pt;z-index:251857920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7</w:t>
                  </w:r>
                </w:p>
                <w:p w:rsidR="00AF2127" w:rsidRDefault="00AF2127"/>
              </w:txbxContent>
            </v:textbox>
          </v:rect>
        </w:pict>
      </w:r>
      <w:r>
        <w:rPr>
          <w:noProof/>
        </w:rPr>
        <w:pict>
          <v:rect id="_x0000_s1305" style="position:absolute;margin-left:111.85pt;margin-top:138.05pt;width:54.85pt;height:53.25pt;z-index:251858944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2" style="position:absolute;margin-left:18.45pt;margin-top:138.05pt;width:54.85pt;height:53.25pt;z-index:251855872" stroked="f">
            <v:textbox>
              <w:txbxContent>
                <w:p w:rsidR="00AF2127" w:rsidRPr="00AF2127" w:rsidRDefault="00AF2127" w:rsidP="00AF2127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AF2127">
                    <w:rPr>
                      <w:b/>
                      <w:sz w:val="80"/>
                      <w:szCs w:val="80"/>
                    </w:rPr>
                    <w:t>2</w:t>
                  </w:r>
                </w:p>
              </w:txbxContent>
            </v:textbox>
          </v:rect>
        </w:pict>
      </w:r>
      <w:r w:rsidR="00BA6AEC">
        <w:rPr>
          <w:noProof/>
        </w:rPr>
        <w:pict>
          <v:oval id="_x0000_s1183" style="position:absolute;margin-left:97.5pt;margin-top:117.55pt;width:92.75pt;height:89.55pt;z-index:251740160"/>
        </w:pict>
      </w:r>
      <w:r w:rsidR="00BA6AEC">
        <w:rPr>
          <w:noProof/>
        </w:rPr>
        <w:pict>
          <v:oval id="_x0000_s1181" style="position:absolute;margin-left:-.85pt;margin-top:117.55pt;width:92.9pt;height:89.55pt;z-index:251738112"/>
        </w:pict>
      </w:r>
      <w:r w:rsidR="00BA6AEC">
        <w:rPr>
          <w:noProof/>
        </w:rPr>
        <w:pict>
          <v:oval id="_x0000_s1184" style="position:absolute;margin-left:308.55pt;margin-top:117.55pt;width:95.35pt;height:89.55pt;z-index:251741184"/>
        </w:pict>
      </w:r>
      <w:r w:rsidR="00BA6AEC">
        <w:rPr>
          <w:noProof/>
        </w:rPr>
        <w:pict>
          <v:oval id="_x0000_s1182" style="position:absolute;margin-left:205.85pt;margin-top:117.55pt;width:94.55pt;height:94.95pt;z-index:251739136"/>
        </w:pict>
      </w:r>
      <w:r w:rsidR="00531D75">
        <w:rPr>
          <w:noProof/>
        </w:rPr>
        <w:drawing>
          <wp:inline distT="0" distB="0" distL="0" distR="0">
            <wp:extent cx="2370684" cy="2592744"/>
            <wp:effectExtent l="19050" t="0" r="0" b="0"/>
            <wp:docPr id="34" name="Рисунок 34" descr="http://www.fotokanal.com/images/36/picture-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otokanal.com/images/36/picture-7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21" cy="261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D75">
        <w:t xml:space="preserve">        </w:t>
      </w:r>
      <w:r w:rsidR="00531D75" w:rsidRPr="00531D75">
        <w:rPr>
          <w:noProof/>
        </w:rPr>
        <w:drawing>
          <wp:inline distT="0" distB="0" distL="0" distR="0">
            <wp:extent cx="2409105" cy="2634765"/>
            <wp:effectExtent l="19050" t="0" r="0" b="0"/>
            <wp:docPr id="9" name="Рисунок 34" descr="http://www.fotokanal.com/images/36/picture-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otokanal.com/images/36/picture-7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15" cy="264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AEC">
        <w:rPr>
          <w:noProof/>
        </w:rPr>
        <w:pict>
          <v:group id="_x0000_s1118" style="position:absolute;margin-left:18.45pt;margin-top:329.2pt;width:490.1pt;height:435.85pt;z-index:251720704;mso-position-horizontal-relative:text;mso-position-vertical-relative:text" coordorigin="696,7420" coordsize="9802,8717">
            <v:oval id="_x0000_s1119" style="position:absolute;left:4518;top:7420;width:1791;height:1791"/>
            <v:oval id="_x0000_s1120" style="position:absolute;left:5559;top:9029;width:1791;height:1791"/>
            <v:oval id="_x0000_s1121" style="position:absolute;left:6686;top:14346;width:1791;height:1791"/>
            <v:oval id="_x0000_s1122" style="position:absolute;left:4707;top:14346;width:1791;height:1791"/>
            <v:oval id="_x0000_s1123" style="position:absolute;left:696;top:14346;width:1791;height:1791"/>
            <v:oval id="_x0000_s1124" style="position:absolute;left:2727;top:14346;width:1791;height:1791"/>
            <v:oval id="_x0000_s1125" style="position:absolute;left:8707;top:14346;width:1791;height:1791"/>
            <v:oval id="_x0000_s1126" style="position:absolute;left:7619;top:12555;width:1791;height:1791"/>
            <v:oval id="_x0000_s1127" style="position:absolute;left:5641;top:12555;width:1791;height:1791"/>
            <v:oval id="_x0000_s1128" style="position:absolute;left:3661;top:12555;width:1791;height:1791"/>
            <v:oval id="_x0000_s1129" style="position:absolute;left:1666;top:12555;width:1791;height:1791"/>
            <v:oval id="_x0000_s1130" style="position:absolute;left:3661;top:9106;width:1791;height:1791"/>
            <v:oval id="_x0000_s1131" style="position:absolute;left:6614;top:10897;width:1791;height:1791"/>
            <v:oval id="_x0000_s1132" style="position:absolute;left:4618;top:10897;width:1791;height:1791"/>
            <v:oval id="_x0000_s1133" style="position:absolute;left:2653;top:10897;width:1791;height:1791"/>
          </v:group>
        </w:pict>
      </w:r>
    </w:p>
    <w:sectPr w:rsidR="00531D75" w:rsidSect="00662D9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2D95"/>
    <w:rsid w:val="001400E6"/>
    <w:rsid w:val="00263FA2"/>
    <w:rsid w:val="00287512"/>
    <w:rsid w:val="00527E28"/>
    <w:rsid w:val="00531D75"/>
    <w:rsid w:val="005F5B3F"/>
    <w:rsid w:val="00662D95"/>
    <w:rsid w:val="007514EF"/>
    <w:rsid w:val="007A5F0E"/>
    <w:rsid w:val="00882CF6"/>
    <w:rsid w:val="008B680A"/>
    <w:rsid w:val="00966404"/>
    <w:rsid w:val="00AF2127"/>
    <w:rsid w:val="00BA6AEC"/>
    <w:rsid w:val="00CC4BD8"/>
    <w:rsid w:val="00DF5F54"/>
    <w:rsid w:val="00F07342"/>
    <w:rsid w:val="00F34667"/>
    <w:rsid w:val="00F95A30"/>
    <w:rsid w:val="00FB2183"/>
    <w:rsid w:val="00F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698C-CE4E-4B51-9756-A1ED820B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4</cp:revision>
  <dcterms:created xsi:type="dcterms:W3CDTF">2014-05-19T11:59:00Z</dcterms:created>
  <dcterms:modified xsi:type="dcterms:W3CDTF">2014-05-20T05:44:00Z</dcterms:modified>
</cp:coreProperties>
</file>